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1D8F" w14:textId="30D50A07" w:rsidR="0054019B" w:rsidRPr="003F5C9D" w:rsidRDefault="00632361" w:rsidP="006C7F4A">
      <w:pPr>
        <w:jc w:val="center"/>
      </w:pPr>
      <w:r w:rsidRPr="003F5C9D">
        <w:t xml:space="preserve"> </w:t>
      </w:r>
      <w:r w:rsidR="00776169" w:rsidRPr="003F5C9D">
        <w:t xml:space="preserve"> </w:t>
      </w:r>
      <w:r w:rsidR="006C7F4A" w:rsidRPr="003F5C9D">
        <w:fldChar w:fldCharType="begin"/>
      </w:r>
      <w:r w:rsidR="006C7F4A" w:rsidRPr="003F5C9D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6C7F4A" w:rsidRPr="003F5C9D">
        <w:fldChar w:fldCharType="separate"/>
      </w:r>
      <w:r w:rsidR="006C7F4A" w:rsidRPr="003F5C9D">
        <w:rPr>
          <w:noProof/>
        </w:rPr>
        <w:drawing>
          <wp:inline distT="0" distB="0" distL="0" distR="0" wp14:anchorId="23C11BB5" wp14:editId="20F757A1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3F5C9D">
        <w:fldChar w:fldCharType="end"/>
      </w:r>
    </w:p>
    <w:p w14:paraId="1F736E2B" w14:textId="2A562BBC" w:rsidR="006C7F4A" w:rsidRPr="003F5C9D" w:rsidRDefault="006C7F4A"/>
    <w:p w14:paraId="46D88E8C" w14:textId="7CE15860" w:rsidR="006C7F4A" w:rsidRPr="003F5C9D" w:rsidRDefault="006C7F4A"/>
    <w:p w14:paraId="6C08565B" w14:textId="16E5C816" w:rsidR="006C7F4A" w:rsidRPr="003F5C9D" w:rsidRDefault="006C7F4A"/>
    <w:p w14:paraId="0839C48B" w14:textId="2B35C617" w:rsidR="006C7F4A" w:rsidRPr="003F5C9D" w:rsidRDefault="006C7F4A"/>
    <w:p w14:paraId="48FD1FAB" w14:textId="31B4CF9E" w:rsidR="006C7F4A" w:rsidRPr="003F5C9D" w:rsidRDefault="006C7F4A"/>
    <w:p w14:paraId="008DBAD7" w14:textId="584586CC" w:rsidR="006C7F4A" w:rsidRPr="003F5C9D" w:rsidRDefault="006C7F4A"/>
    <w:p w14:paraId="7E511EE4" w14:textId="091B13E2" w:rsidR="006C7F4A" w:rsidRPr="003F5C9D" w:rsidRDefault="006C7F4A"/>
    <w:p w14:paraId="4AF15A12" w14:textId="10F22622" w:rsidR="00660E76" w:rsidRPr="008E2607" w:rsidRDefault="008E2607" w:rsidP="00660E76">
      <w:pPr>
        <w:pStyle w:val="Podnaslov"/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Dokumentacija izvedenih lastnosti</w:t>
      </w:r>
    </w:p>
    <w:p w14:paraId="6C56A917" w14:textId="6A7B3CDB" w:rsidR="00787949" w:rsidRPr="00787949" w:rsidRDefault="00787949" w:rsidP="00351898">
      <w:pPr>
        <w:pStyle w:val="Podnaslov"/>
        <w:jc w:val="center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na</w:t>
      </w:r>
      <w:proofErr w:type="spellEnd"/>
      <w:r>
        <w:rPr>
          <w:lang w:val="en-US"/>
        </w:rPr>
        <w:t>?)</w:t>
      </w:r>
    </w:p>
    <w:p w14:paraId="0D2B5F61" w14:textId="6E5A3742" w:rsidR="006C7F4A" w:rsidRPr="003F5C9D" w:rsidRDefault="006C7F4A"/>
    <w:p w14:paraId="1606D99E" w14:textId="1FD74B02" w:rsidR="008558D6" w:rsidRPr="003F5C9D" w:rsidRDefault="008558D6"/>
    <w:p w14:paraId="21653F94" w14:textId="4444DEEA" w:rsidR="008558D6" w:rsidRPr="003F5C9D" w:rsidRDefault="008558D6"/>
    <w:p w14:paraId="2128A228" w14:textId="2EE1A8A2" w:rsidR="008558D6" w:rsidRPr="003F5C9D" w:rsidRDefault="008558D6"/>
    <w:p w14:paraId="220F0900" w14:textId="35D8F6AE" w:rsidR="008558D6" w:rsidRPr="003F5C9D" w:rsidRDefault="008558D6"/>
    <w:p w14:paraId="5F7C3518" w14:textId="3B0DC94A" w:rsidR="008558D6" w:rsidRPr="003F5C9D" w:rsidRDefault="008558D6"/>
    <w:p w14:paraId="1AEFE11F" w14:textId="7F9C0F71" w:rsidR="008558D6" w:rsidRPr="003F5C9D" w:rsidRDefault="008558D6"/>
    <w:p w14:paraId="21095033" w14:textId="7D566899" w:rsidR="008558D6" w:rsidRPr="003F5C9D" w:rsidRDefault="008558D6"/>
    <w:p w14:paraId="76F7BEFF" w14:textId="196741F0" w:rsidR="008558D6" w:rsidRPr="003F5C9D" w:rsidRDefault="008558D6"/>
    <w:p w14:paraId="29594D0F" w14:textId="61EE0D1E" w:rsidR="008558D6" w:rsidRPr="003F5C9D" w:rsidRDefault="008558D6"/>
    <w:p w14:paraId="047A1B7B" w14:textId="5B7D0085" w:rsidR="008558D6" w:rsidRPr="003F5C9D" w:rsidRDefault="008558D6"/>
    <w:p w14:paraId="6589C90D" w14:textId="71F2F6A6" w:rsidR="008558D6" w:rsidRPr="003F5C9D" w:rsidRDefault="008558D6"/>
    <w:p w14:paraId="10ED32F9" w14:textId="76C926E3" w:rsidR="008558D6" w:rsidRPr="003F5C9D" w:rsidRDefault="008558D6"/>
    <w:p w14:paraId="1DE5C7A8" w14:textId="13292ECF" w:rsidR="008558D6" w:rsidRPr="003F5C9D" w:rsidRDefault="008558D6"/>
    <w:p w14:paraId="2DF56636" w14:textId="3A5EE322" w:rsidR="008558D6" w:rsidRPr="003F5C9D" w:rsidRDefault="008558D6"/>
    <w:p w14:paraId="653C6E0F" w14:textId="5A572611" w:rsidR="008558D6" w:rsidRPr="003F5C9D" w:rsidRDefault="008558D6"/>
    <w:p w14:paraId="5C5C343D" w14:textId="584CEEBC" w:rsidR="008558D6" w:rsidRPr="003F5C9D" w:rsidRDefault="008558D6"/>
    <w:p w14:paraId="1A6F95B0" w14:textId="45CE5049" w:rsidR="008558D6" w:rsidRPr="003F5C9D" w:rsidRDefault="008558D6"/>
    <w:p w14:paraId="16EAE813" w14:textId="502ED964" w:rsidR="008558D6" w:rsidRPr="003F5C9D" w:rsidRDefault="008558D6"/>
    <w:p w14:paraId="3056BD87" w14:textId="0AB1A29D" w:rsidR="008558D6" w:rsidRPr="003F5C9D" w:rsidRDefault="008558D6"/>
    <w:p w14:paraId="0FAD7951" w14:textId="4C45A5CC" w:rsidR="008558D6" w:rsidRPr="003F5C9D" w:rsidRDefault="008558D6"/>
    <w:p w14:paraId="0ED738BD" w14:textId="71A867A6" w:rsidR="008558D6" w:rsidRPr="003F5C9D" w:rsidRDefault="008558D6"/>
    <w:p w14:paraId="010D1671" w14:textId="77777777" w:rsidR="008558D6" w:rsidRPr="003F5C9D" w:rsidRDefault="008558D6">
      <w:pPr>
        <w:sectPr w:rsidR="008558D6" w:rsidRPr="003F5C9D" w:rsidSect="0054019B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Default="008558D6">
      <w:r w:rsidRPr="003F5C9D">
        <w:t>Študent:</w:t>
      </w:r>
    </w:p>
    <w:p w14:paraId="67B8651E" w14:textId="680E1A68" w:rsidR="00A66AF4" w:rsidRDefault="00787949">
      <w:r>
        <w:t>Domen Hribernik</w:t>
      </w:r>
    </w:p>
    <w:p w14:paraId="334DCA5D" w14:textId="73D8DCF5" w:rsidR="00787949" w:rsidRDefault="00787949">
      <w:pPr>
        <w:rPr>
          <w:lang w:val="hr-HR"/>
        </w:rPr>
      </w:pPr>
      <w:r>
        <w:t xml:space="preserve">Denis </w:t>
      </w:r>
      <w:proofErr w:type="spellStart"/>
      <w:r>
        <w:rPr>
          <w:lang w:val="hr-HR"/>
        </w:rPr>
        <w:t>Železnik</w:t>
      </w:r>
      <w:proofErr w:type="spellEnd"/>
    </w:p>
    <w:p w14:paraId="0E333A48" w14:textId="54DE49EF" w:rsidR="00787949" w:rsidRPr="00787949" w:rsidRDefault="00787949">
      <w:pPr>
        <w:rPr>
          <w:lang w:val="hr-HR"/>
        </w:rPr>
      </w:pPr>
      <w:proofErr w:type="spellStart"/>
      <w:r>
        <w:rPr>
          <w:lang w:val="hr-HR"/>
        </w:rPr>
        <w:t>Meris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ustajbašić</w:t>
      </w:r>
      <w:proofErr w:type="spellEnd"/>
    </w:p>
    <w:p w14:paraId="09AC8947" w14:textId="1D2AC0B7" w:rsidR="00A66AF4" w:rsidRPr="003F5C9D" w:rsidRDefault="00A66AF4"/>
    <w:p w14:paraId="1631CD5D" w14:textId="0FA0299A" w:rsidR="008558D6" w:rsidRPr="003F5C9D" w:rsidRDefault="008558D6"/>
    <w:p w14:paraId="5069D6D2" w14:textId="77777777" w:rsidR="008558D6" w:rsidRPr="003F5C9D" w:rsidRDefault="008558D6" w:rsidP="008558D6">
      <w:pPr>
        <w:jc w:val="right"/>
      </w:pPr>
      <w:r w:rsidRPr="003F5C9D">
        <w:t>Datum in mesto:</w:t>
      </w:r>
    </w:p>
    <w:p w14:paraId="6E2295E2" w14:textId="7D9E02F6" w:rsidR="008558D6" w:rsidRPr="003F5C9D" w:rsidRDefault="00660E76" w:rsidP="008558D6">
      <w:pPr>
        <w:jc w:val="right"/>
        <w:sectPr w:rsidR="008558D6" w:rsidRPr="003F5C9D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3</w:t>
      </w:r>
      <w:r w:rsidR="008558D6" w:rsidRPr="003F5C9D">
        <w:t>.</w:t>
      </w:r>
      <w:r w:rsidR="00793E47">
        <w:t>0</w:t>
      </w:r>
      <w:r>
        <w:t>8</w:t>
      </w:r>
      <w:r w:rsidR="00A66AF4" w:rsidRPr="003F5C9D">
        <w:t>.</w:t>
      </w:r>
      <w:r w:rsidR="008558D6" w:rsidRPr="003F5C9D">
        <w:t>202</w:t>
      </w:r>
      <w:r w:rsidR="00B7188B">
        <w:t>3</w:t>
      </w:r>
      <w:r w:rsidR="008558D6" w:rsidRPr="003F5C9D">
        <w:t>, Maribo</w:t>
      </w:r>
      <w:r>
        <w:t>r</w:t>
      </w:r>
    </w:p>
    <w:p w14:paraId="3762C650" w14:textId="46A56520" w:rsidR="00B713DA" w:rsidRPr="003F5C9D" w:rsidRDefault="00B713D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l-SI"/>
        </w:rPr>
        <w:id w:val="-1876225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3AE6F4" w14:textId="6FC804C0" w:rsidR="0054019B" w:rsidRPr="008E2607" w:rsidRDefault="00D05963" w:rsidP="00D63EF6">
          <w:pPr>
            <w:pStyle w:val="NaslovTOC"/>
            <w:numPr>
              <w:ilvl w:val="0"/>
              <w:numId w:val="0"/>
            </w:numPr>
            <w:ind w:left="432" w:hanging="432"/>
          </w:pPr>
          <w:r w:rsidRPr="008E2607">
            <w:t>Kazalo</w:t>
          </w:r>
        </w:p>
        <w:p w14:paraId="48D50FA2" w14:textId="293DB828" w:rsidR="00992BC6" w:rsidRDefault="0054019B">
          <w:pPr>
            <w:pStyle w:val="Kazalovsebin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 w:rsidRPr="00351898"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351898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351898"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43680577" w:history="1">
            <w:r w:rsidR="00992BC6" w:rsidRPr="006D5737">
              <w:rPr>
                <w:rStyle w:val="Hiperpovezava"/>
                <w:noProof/>
              </w:rPr>
              <w:t>1</w:t>
            </w:r>
            <w:r w:rsidR="00992BC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Dokumentacija izvedenih lastnosti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77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1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30C5A107" w14:textId="12E6A827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78" w:history="1">
            <w:r w:rsidR="00992BC6" w:rsidRPr="006D5737">
              <w:rPr>
                <w:rStyle w:val="Hiperpovezava"/>
                <w:noProof/>
              </w:rPr>
              <w:t>1.1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Implement language for displaying runs (PrePJ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78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1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28BF67F4" w14:textId="724DD3B5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79" w:history="1">
            <w:r w:rsidR="00992BC6" w:rsidRPr="006D5737">
              <w:rPr>
                <w:rStyle w:val="Hiperpovezava"/>
                <w:noProof/>
              </w:rPr>
              <w:t>1.2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Get data from Strava API and scrape weather (PriPJ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79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1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5203D062" w14:textId="1B6C2D55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80" w:history="1">
            <w:r w:rsidR="00992BC6" w:rsidRPr="006D5737">
              <w:rPr>
                <w:rStyle w:val="Hiperpovezava"/>
                <w:noProof/>
              </w:rPr>
              <w:t>1.3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Display data gotten from Strava and Weather (PriPJ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80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1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775E2A26" w14:textId="69167E1E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81" w:history="1">
            <w:r w:rsidR="00992BC6" w:rsidRPr="006D5737">
              <w:rPr>
                <w:rStyle w:val="Hiperpovezava"/>
                <w:noProof/>
              </w:rPr>
              <w:t>1.4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Spletna Storitev (SP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81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1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7283D8E1" w14:textId="38971423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82" w:history="1">
            <w:r w:rsidR="00992BC6" w:rsidRPr="006D5737">
              <w:rPr>
                <w:rStyle w:val="Hiperpovezava"/>
                <w:noProof/>
              </w:rPr>
              <w:t>1.5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Spletni Vmesnik (SP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82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2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4724314A" w14:textId="0E16AC9F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83" w:history="1">
            <w:r w:rsidR="00992BC6" w:rsidRPr="006D5737">
              <w:rPr>
                <w:rStyle w:val="Hiperpovezava"/>
                <w:noProof/>
              </w:rPr>
              <w:t>1.6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Project Initiation and Tool Integration (PP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83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3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5283BFF8" w14:textId="270E1AF8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84" w:history="1">
            <w:r w:rsidR="00992BC6" w:rsidRPr="006D5737">
              <w:rPr>
                <w:rStyle w:val="Hiperpovezava"/>
                <w:noProof/>
              </w:rPr>
              <w:t>1.7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Virtual Machine Setu pand Configuration (SA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84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3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23687000" w14:textId="2BF5267F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85" w:history="1">
            <w:r w:rsidR="00992BC6" w:rsidRPr="006D5737">
              <w:rPr>
                <w:rStyle w:val="Hiperpovezava"/>
                <w:noProof/>
              </w:rPr>
              <w:t>1.8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Docerization and Containerization (SA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85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3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789D80D8" w14:textId="514EF306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86" w:history="1">
            <w:r w:rsidR="00992BC6" w:rsidRPr="006D5737">
              <w:rPr>
                <w:rStyle w:val="Hiperpovezava"/>
                <w:noProof/>
              </w:rPr>
              <w:t>1.9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Documentation (PP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86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4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74BAE332" w14:textId="4D64DE4C" w:rsidR="0054019B" w:rsidRPr="003F5C9D" w:rsidRDefault="0054019B">
          <w:r w:rsidRPr="00351898">
            <w:rPr>
              <w:noProof/>
            </w:rPr>
            <w:fldChar w:fldCharType="end"/>
          </w:r>
        </w:p>
      </w:sdtContent>
    </w:sdt>
    <w:p w14:paraId="244410BB" w14:textId="77777777" w:rsidR="0054019B" w:rsidRDefault="0054019B"/>
    <w:p w14:paraId="79DB6868" w14:textId="77777777" w:rsidR="005A795A" w:rsidRDefault="005A795A"/>
    <w:p w14:paraId="0E9D7D75" w14:textId="77777777" w:rsidR="005A795A" w:rsidRPr="003F5C9D" w:rsidRDefault="005A795A">
      <w:pPr>
        <w:sectPr w:rsidR="005A795A" w:rsidRPr="003F5C9D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7F4F75D" w14:textId="77777777" w:rsidR="00AD7A33" w:rsidRPr="003F5C9D" w:rsidRDefault="00AD7A33" w:rsidP="00B713DA">
      <w:pPr>
        <w:pStyle w:val="Naslov1"/>
        <w:rPr>
          <w:b/>
          <w:bCs/>
        </w:rPr>
        <w:sectPr w:rsidR="00AD7A33" w:rsidRPr="003F5C9D" w:rsidSect="003D0F1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F71EDE" w14:textId="77777777" w:rsidR="00DA7991" w:rsidRDefault="00DA7991" w:rsidP="008E2607">
      <w:pPr>
        <w:pStyle w:val="Naslov1"/>
      </w:pPr>
      <w:bookmarkStart w:id="0" w:name="_Toc143680577"/>
      <w:r w:rsidRPr="008E2607">
        <w:lastRenderedPageBreak/>
        <w:t>Dokumentacija</w:t>
      </w:r>
      <w:r>
        <w:t xml:space="preserve"> izvedenih lastnosti</w:t>
      </w:r>
      <w:bookmarkEnd w:id="0"/>
    </w:p>
    <w:p w14:paraId="1F55CF1C" w14:textId="475BFA38" w:rsidR="00DA7991" w:rsidRDefault="00DA7991" w:rsidP="00DA7991">
      <w:r>
        <w:t>Večje funkcionalnosti smo razdelili po Epicih.</w:t>
      </w:r>
    </w:p>
    <w:p w14:paraId="0EC8813D" w14:textId="77777777" w:rsidR="00DA7991" w:rsidRDefault="00DA7991" w:rsidP="00DA7991"/>
    <w:p w14:paraId="347D1016" w14:textId="11C72151" w:rsidR="00DA7991" w:rsidRDefault="00DA7991" w:rsidP="00DA7991">
      <w:pPr>
        <w:pStyle w:val="Naslov2"/>
      </w:pPr>
      <w:bookmarkStart w:id="1" w:name="_Toc143680578"/>
      <w:r>
        <w:t>Implement language for displaying runs (PrePJ)</w:t>
      </w:r>
      <w:bookmarkEnd w:id="1"/>
    </w:p>
    <w:p w14:paraId="3CDEF010" w14:textId="77777777" w:rsidR="00DA7991" w:rsidRPr="002306EE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2306EE">
        <w:rPr>
          <w:b/>
          <w:bCs/>
        </w:rPr>
        <w:t>Defina a construct for describing a run</w:t>
      </w:r>
    </w:p>
    <w:p w14:paraId="4FAC6802" w14:textId="77777777" w:rsidR="00DA7991" w:rsidRDefault="00DA7991" w:rsidP="00DA7991">
      <w:pPr>
        <w:pStyle w:val="Odstavekseznama"/>
      </w:pPr>
      <w:r>
        <w:t>Namen: Določi konstrukt za opis teka.</w:t>
      </w:r>
    </w:p>
    <w:p w14:paraId="241EF888" w14:textId="77777777" w:rsidR="00DA7991" w:rsidRDefault="00DA7991" w:rsidP="00DA7991">
      <w:pPr>
        <w:pStyle w:val="Odstavekseznama"/>
      </w:pPr>
      <w:r>
        <w:t>Izvedba in uporaba: Definirali strukturo, ki bo omogočila opis tekov.</w:t>
      </w:r>
    </w:p>
    <w:p w14:paraId="53315125" w14:textId="77777777" w:rsidR="00DA7991" w:rsidRPr="002306EE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2306EE">
        <w:rPr>
          <w:b/>
          <w:bCs/>
        </w:rPr>
        <w:t>Write 10 test examples for language</w:t>
      </w:r>
    </w:p>
    <w:p w14:paraId="2602ED2E" w14:textId="77777777" w:rsidR="00DA7991" w:rsidRDefault="00DA7991" w:rsidP="00DA7991">
      <w:pPr>
        <w:pStyle w:val="Odstavekseznama"/>
      </w:pPr>
      <w:r>
        <w:t>Namen: Preveri delovanje jezikove konstrukcije</w:t>
      </w:r>
    </w:p>
    <w:p w14:paraId="5951D766" w14:textId="77777777" w:rsidR="00DA7991" w:rsidRDefault="00DA7991" w:rsidP="00DA7991">
      <w:pPr>
        <w:pStyle w:val="Odstavekseznama"/>
      </w:pPr>
      <w:r>
        <w:t>Izvedba in uporaba: Pripravili 10 testnih primerov, ki bodo preizkusili različne vidike jezika.</w:t>
      </w:r>
    </w:p>
    <w:p w14:paraId="33C14E27" w14:textId="77777777" w:rsidR="00DA7991" w:rsidRPr="002306EE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2306EE">
        <w:rPr>
          <w:b/>
          <w:bCs/>
        </w:rPr>
        <w:t>Write a formal definition fort he language in BNF</w:t>
      </w:r>
    </w:p>
    <w:p w14:paraId="19E00FCD" w14:textId="77777777" w:rsidR="00DA7991" w:rsidRDefault="00DA7991" w:rsidP="00DA7991">
      <w:pPr>
        <w:pStyle w:val="Odstavekseznama"/>
      </w:pPr>
      <w:r>
        <w:t>Namen: Opredi jezik v BNF obliko.</w:t>
      </w:r>
    </w:p>
    <w:p w14:paraId="43CAF8F3" w14:textId="77777777" w:rsidR="00DA7991" w:rsidRDefault="00DA7991" w:rsidP="00DA7991">
      <w:pPr>
        <w:pStyle w:val="Odstavekseznama"/>
      </w:pPr>
      <w:r>
        <w:t>Izvedba in uporaba: Sestavili formano BNF definicijo, ki bo natančno opisala sintakso jezika.</w:t>
      </w:r>
    </w:p>
    <w:p w14:paraId="5CBD5512" w14:textId="77777777" w:rsidR="00DA7991" w:rsidRPr="002306EE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2306EE">
        <w:rPr>
          <w:b/>
          <w:bCs/>
        </w:rPr>
        <w:t>Implement lexical analysis</w:t>
      </w:r>
    </w:p>
    <w:p w14:paraId="667588BA" w14:textId="77777777" w:rsidR="00DA7991" w:rsidRDefault="00DA7991" w:rsidP="00DA7991">
      <w:pPr>
        <w:pStyle w:val="Odstavekseznama"/>
      </w:pPr>
      <w:r>
        <w:t>Namen: Analizirati vnos jezika in ga razdeliti na leksične enote.</w:t>
      </w:r>
    </w:p>
    <w:p w14:paraId="460B24B5" w14:textId="77777777" w:rsidR="00DA7991" w:rsidRDefault="00DA7991" w:rsidP="00DA7991">
      <w:pPr>
        <w:pStyle w:val="Odstavekseznama"/>
      </w:pPr>
      <w:r>
        <w:t>Izvedba in uporaba: Ustvarili funkcijo za leksikalno analizo, ki bo preoblikovala jezik v leksične enote.</w:t>
      </w:r>
    </w:p>
    <w:p w14:paraId="348C0521" w14:textId="77777777" w:rsidR="00DA7991" w:rsidRPr="002306EE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2306EE">
        <w:rPr>
          <w:b/>
          <w:bCs/>
        </w:rPr>
        <w:t>Implement syntactical analysis</w:t>
      </w:r>
    </w:p>
    <w:p w14:paraId="7AAD8080" w14:textId="77777777" w:rsidR="00DA7991" w:rsidRDefault="00DA7991" w:rsidP="00DA7991">
      <w:pPr>
        <w:pStyle w:val="Odstavekseznama"/>
      </w:pPr>
      <w:r>
        <w:t>Namen: Preveriti gramatično strukturo vnesenega jezika.</w:t>
      </w:r>
    </w:p>
    <w:p w14:paraId="6D27B392" w14:textId="77777777" w:rsidR="00DA7991" w:rsidRDefault="00DA7991" w:rsidP="00DA7991">
      <w:pPr>
        <w:pStyle w:val="Odstavekseznama"/>
      </w:pPr>
      <w:r>
        <w:t>Izvedba in uporaba: Ustvarili funkcijo za sintaktično analizo, ki bo preverila ustreznost gramatične strukture jezika.</w:t>
      </w:r>
    </w:p>
    <w:p w14:paraId="2720D8A8" w14:textId="77777777" w:rsidR="00DA7991" w:rsidRPr="002306EE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2306EE">
        <w:rPr>
          <w:b/>
          <w:bCs/>
        </w:rPr>
        <w:t>Implement semantical analysis and build a geoJSON output</w:t>
      </w:r>
    </w:p>
    <w:p w14:paraId="32247F2C" w14:textId="77777777" w:rsidR="00DA7991" w:rsidRDefault="00DA7991" w:rsidP="00DA7991">
      <w:pPr>
        <w:pStyle w:val="Odstavekseznama"/>
      </w:pPr>
      <w:r>
        <w:t>Namen: Obdelati  vneseni jezik in ustvariti izhodne podatke v geoJSON obliki.</w:t>
      </w:r>
    </w:p>
    <w:p w14:paraId="3D2F822B" w14:textId="77777777" w:rsidR="00DA7991" w:rsidRDefault="00DA7991" w:rsidP="00DA7991">
      <w:pPr>
        <w:pStyle w:val="Odstavekseznama"/>
      </w:pPr>
      <w:r>
        <w:t>Izvedba in uporaba: Izvedli semantično analizo in oblikovali izhodne podatke v obliki geoJSON.</w:t>
      </w:r>
    </w:p>
    <w:p w14:paraId="62A17486" w14:textId="77777777" w:rsidR="00DA7991" w:rsidRDefault="00DA7991" w:rsidP="00DA7991">
      <w:pPr>
        <w:pStyle w:val="Naslov2"/>
      </w:pPr>
      <w:bookmarkStart w:id="2" w:name="_Toc143680579"/>
      <w:r>
        <w:t>Get data from Strava API and scrape weather (PriPJ)</w:t>
      </w:r>
      <w:bookmarkEnd w:id="2"/>
    </w:p>
    <w:p w14:paraId="67002EC4" w14:textId="77777777" w:rsidR="00DA7991" w:rsidRPr="00D24173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D24173">
        <w:rPr>
          <w:b/>
          <w:bCs/>
        </w:rPr>
        <w:t>Look into Strava API</w:t>
      </w:r>
    </w:p>
    <w:p w14:paraId="0D0EF93C" w14:textId="2F015A5D" w:rsidR="00DA7991" w:rsidRDefault="00DA7991" w:rsidP="00DA7991">
      <w:pPr>
        <w:pStyle w:val="Odstavekseznama"/>
      </w:pPr>
      <w:r>
        <w:t xml:space="preserve">Namen: </w:t>
      </w:r>
      <w:r w:rsidR="00131D2A">
        <w:t>R</w:t>
      </w:r>
      <w:r>
        <w:t xml:space="preserve">azumevanje </w:t>
      </w:r>
      <w:proofErr w:type="spellStart"/>
      <w:r>
        <w:t>StravaAPI</w:t>
      </w:r>
      <w:proofErr w:type="spellEnd"/>
      <w:r>
        <w:t>-ja</w:t>
      </w:r>
      <w:r w:rsidR="00131D2A">
        <w:t>.</w:t>
      </w:r>
    </w:p>
    <w:p w14:paraId="127C3915" w14:textId="61F4690A" w:rsidR="00DA7991" w:rsidRDefault="00DA7991" w:rsidP="00DA7991">
      <w:pPr>
        <w:pStyle w:val="Odstavekseznama"/>
      </w:pPr>
      <w:r>
        <w:t xml:space="preserve">Izvedba in uporaba: </w:t>
      </w:r>
      <w:r w:rsidR="00131D2A">
        <w:t>V</w:t>
      </w:r>
      <w:r>
        <w:t xml:space="preserve">pogled v </w:t>
      </w:r>
      <w:proofErr w:type="spellStart"/>
      <w:r>
        <w:t>StravaAPI</w:t>
      </w:r>
      <w:proofErr w:type="spellEnd"/>
      <w:r>
        <w:t xml:space="preserve"> za razumevanje dokumentacije</w:t>
      </w:r>
      <w:r w:rsidR="00131D2A">
        <w:t>.</w:t>
      </w:r>
    </w:p>
    <w:p w14:paraId="42A69CA4" w14:textId="77777777" w:rsidR="00DA7991" w:rsidRPr="00D24173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D24173">
        <w:rPr>
          <w:b/>
          <w:bCs/>
        </w:rPr>
        <w:t>Make the Strava API</w:t>
      </w:r>
    </w:p>
    <w:p w14:paraId="0CD41A65" w14:textId="0971813A" w:rsidR="00DA7991" w:rsidRDefault="00DA7991" w:rsidP="00DA7991">
      <w:pPr>
        <w:pStyle w:val="Odstavekseznama"/>
      </w:pPr>
      <w:r>
        <w:t xml:space="preserve">Namen: </w:t>
      </w:r>
      <w:r w:rsidR="00131D2A">
        <w:t>P</w:t>
      </w:r>
      <w:r>
        <w:t xml:space="preserve">ridobitev podatkov iz </w:t>
      </w:r>
      <w:proofErr w:type="spellStart"/>
      <w:r>
        <w:t>StravaAPI</w:t>
      </w:r>
      <w:proofErr w:type="spellEnd"/>
      <w:r>
        <w:t>-ja</w:t>
      </w:r>
      <w:r w:rsidR="00131D2A">
        <w:t>.</w:t>
      </w:r>
    </w:p>
    <w:p w14:paraId="40054DDD" w14:textId="78F2758E" w:rsidR="00DA7991" w:rsidRDefault="00DA7991" w:rsidP="00DA7991">
      <w:pPr>
        <w:pStyle w:val="Odstavekseznama"/>
      </w:pPr>
      <w:r>
        <w:t xml:space="preserve">Izvedba in uporaba: </w:t>
      </w:r>
      <w:r w:rsidR="00131D2A">
        <w:t>P</w:t>
      </w:r>
      <w:r>
        <w:t xml:space="preserve">ošiljanje </w:t>
      </w:r>
      <w:proofErr w:type="spellStart"/>
      <w:r>
        <w:t>Strava</w:t>
      </w:r>
      <w:proofErr w:type="spellEnd"/>
      <w:r>
        <w:t xml:space="preserve"> identitete za pridobitev podatkov o tekih</w:t>
      </w:r>
      <w:r w:rsidR="00131D2A">
        <w:t>.</w:t>
      </w:r>
    </w:p>
    <w:p w14:paraId="2688E177" w14:textId="77777777" w:rsidR="00DA7991" w:rsidRPr="00D24173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D24173">
        <w:rPr>
          <w:b/>
          <w:bCs/>
        </w:rPr>
        <w:t>Weather API with scrape{it}</w:t>
      </w:r>
    </w:p>
    <w:p w14:paraId="6C3E6553" w14:textId="75CB6E69" w:rsidR="00DA7991" w:rsidRDefault="00DA7991" w:rsidP="00DA7991">
      <w:pPr>
        <w:pStyle w:val="Odstavekseznama"/>
      </w:pPr>
      <w:r>
        <w:t xml:space="preserve">Namen: </w:t>
      </w:r>
      <w:r w:rsidR="00131D2A">
        <w:t>P</w:t>
      </w:r>
      <w:r>
        <w:t>ridobitev podatkov za vreme</w:t>
      </w:r>
      <w:r w:rsidR="00131D2A">
        <w:t>.</w:t>
      </w:r>
    </w:p>
    <w:p w14:paraId="30C20BDA" w14:textId="760BC164" w:rsidR="00DA7991" w:rsidRPr="003E18AE" w:rsidRDefault="00DA7991" w:rsidP="00DA7991">
      <w:pPr>
        <w:pStyle w:val="Odstavekseznama"/>
      </w:pPr>
      <w:r>
        <w:t xml:space="preserve">Izvedba in uporaba: </w:t>
      </w:r>
      <w:proofErr w:type="spellStart"/>
      <w:r w:rsidR="00131D2A">
        <w:t>S</w:t>
      </w:r>
      <w:r>
        <w:t>crapanje</w:t>
      </w:r>
      <w:proofErr w:type="spellEnd"/>
      <w:r>
        <w:t xml:space="preserve"> podatkov iz spletne strani za vreme v Sloveniji</w:t>
      </w:r>
      <w:r w:rsidR="00131D2A">
        <w:t>.</w:t>
      </w:r>
    </w:p>
    <w:p w14:paraId="1F4D76D9" w14:textId="77777777" w:rsidR="00DA7991" w:rsidRDefault="00DA7991" w:rsidP="00DA7991">
      <w:pPr>
        <w:pStyle w:val="Naslov2"/>
      </w:pPr>
      <w:bookmarkStart w:id="3" w:name="_Toc143680580"/>
      <w:r>
        <w:t>Display data gotten from Strava and Weather (PriPJ)</w:t>
      </w:r>
      <w:bookmarkEnd w:id="3"/>
    </w:p>
    <w:p w14:paraId="79D535B3" w14:textId="77777777" w:rsidR="00DA7991" w:rsidRPr="00F85A42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F85A42">
        <w:rPr>
          <w:b/>
          <w:bCs/>
        </w:rPr>
        <w:t>Store Activity data from strava</w:t>
      </w:r>
    </w:p>
    <w:p w14:paraId="037A1030" w14:textId="3181D0B4" w:rsidR="00DA7991" w:rsidRDefault="00DA7991" w:rsidP="00DA7991">
      <w:pPr>
        <w:pStyle w:val="Odstavekseznama"/>
      </w:pPr>
      <w:r>
        <w:t xml:space="preserve">Namen: </w:t>
      </w:r>
      <w:proofErr w:type="spellStart"/>
      <w:r w:rsidR="00131D2A">
        <w:t>S</w:t>
      </w:r>
      <w:r>
        <w:t>hranba</w:t>
      </w:r>
      <w:proofErr w:type="spellEnd"/>
      <w:r>
        <w:t xml:space="preserve"> tekov uporabnika</w:t>
      </w:r>
      <w:r w:rsidR="00131D2A">
        <w:t>.</w:t>
      </w:r>
    </w:p>
    <w:p w14:paraId="7CCBB429" w14:textId="38A7649B" w:rsidR="00DA7991" w:rsidRDefault="00DA7991" w:rsidP="00DA7991">
      <w:pPr>
        <w:pStyle w:val="Odstavekseznama"/>
      </w:pPr>
      <w:r>
        <w:t xml:space="preserve">Izvedba in uporaba: </w:t>
      </w:r>
      <w:r w:rsidR="00131D2A">
        <w:t>O</w:t>
      </w:r>
      <w:r>
        <w:t xml:space="preserve">blikovanje podatkov </w:t>
      </w:r>
      <w:proofErr w:type="spellStart"/>
      <w:r>
        <w:t>priboljenih</w:t>
      </w:r>
      <w:proofErr w:type="spellEnd"/>
      <w:r>
        <w:t xml:space="preserve"> iz StravaAPI-ja in shranjevanje teh v bazi</w:t>
      </w:r>
      <w:r w:rsidR="00131D2A">
        <w:t>.</w:t>
      </w:r>
    </w:p>
    <w:p w14:paraId="2DCB87F9" w14:textId="77777777" w:rsidR="00DA7991" w:rsidRDefault="00DA7991" w:rsidP="00DA7991">
      <w:pPr>
        <w:pStyle w:val="Naslov2"/>
      </w:pPr>
      <w:bookmarkStart w:id="4" w:name="_Toc143680581"/>
      <w:r>
        <w:t>Spletna Storitev (SP)</w:t>
      </w:r>
      <w:bookmarkEnd w:id="4"/>
    </w:p>
    <w:p w14:paraId="742C37B1" w14:textId="77777777" w:rsidR="00DA7991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 w:rsidRPr="00D24173">
        <w:rPr>
          <w:b/>
          <w:bCs/>
        </w:rPr>
        <w:t>Set up</w:t>
      </w:r>
      <w:r>
        <w:t xml:space="preserve"> </w:t>
      </w:r>
      <w:r w:rsidRPr="00D24173">
        <w:rPr>
          <w:b/>
          <w:bCs/>
        </w:rPr>
        <w:t>database</w:t>
      </w:r>
    </w:p>
    <w:p w14:paraId="5F617224" w14:textId="08CB6C46" w:rsidR="00DA7991" w:rsidRDefault="00DA7991" w:rsidP="00DA7991">
      <w:pPr>
        <w:pStyle w:val="Odstavekseznama"/>
      </w:pPr>
      <w:r>
        <w:lastRenderedPageBreak/>
        <w:t xml:space="preserve">Namen: Vzpostavitev podatkovne baze na </w:t>
      </w:r>
      <w:proofErr w:type="spellStart"/>
      <w:r>
        <w:t>Mongodb</w:t>
      </w:r>
      <w:proofErr w:type="spellEnd"/>
      <w:r>
        <w:t xml:space="preserve"> Atlas</w:t>
      </w:r>
      <w:r w:rsidR="00131D2A">
        <w:t>.</w:t>
      </w:r>
    </w:p>
    <w:p w14:paraId="3864BE33" w14:textId="7F05645C" w:rsidR="00DA7991" w:rsidRDefault="00DA7991" w:rsidP="00DA7991">
      <w:pPr>
        <w:pStyle w:val="Odstavekseznama"/>
      </w:pPr>
      <w:r>
        <w:t xml:space="preserve">Izvedba in uporaba: Registracija na Mongodb, vzpostavitev povezave s </w:t>
      </w:r>
      <w:proofErr w:type="spellStart"/>
      <w:r>
        <w:t>MongodbCompass</w:t>
      </w:r>
      <w:proofErr w:type="spellEnd"/>
      <w:r w:rsidR="00131D2A">
        <w:t>.</w:t>
      </w:r>
    </w:p>
    <w:p w14:paraId="0BE16C51" w14:textId="77777777" w:rsidR="00DA7991" w:rsidRPr="00D24173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D24173">
        <w:rPr>
          <w:b/>
          <w:bCs/>
        </w:rPr>
        <w:t>Make the API</w:t>
      </w:r>
    </w:p>
    <w:p w14:paraId="62052555" w14:textId="0CE820B3" w:rsidR="00DA7991" w:rsidRDefault="00DA7991" w:rsidP="00DA7991">
      <w:pPr>
        <w:pStyle w:val="Odstavekseznama"/>
      </w:pPr>
      <w:r>
        <w:t>Namen: Zasnova in Osnovna implementacija API</w:t>
      </w:r>
      <w:r w:rsidR="00131D2A">
        <w:t>.</w:t>
      </w:r>
    </w:p>
    <w:p w14:paraId="7A7619C6" w14:textId="403B2F7F" w:rsidR="00DA7991" w:rsidRDefault="00DA7991" w:rsidP="00DA7991">
      <w:pPr>
        <w:pStyle w:val="Odstavekseznama"/>
      </w:pPr>
      <w:r>
        <w:t>Izvedba in uporaba: Narejena registracija, prijava in vzpostavljena povezavo med bazo in API</w:t>
      </w:r>
      <w:r w:rsidR="00131D2A">
        <w:t>.</w:t>
      </w:r>
    </w:p>
    <w:p w14:paraId="1FC7B05A" w14:textId="77777777" w:rsidR="00DA7991" w:rsidRPr="00D24173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D24173">
        <w:rPr>
          <w:b/>
          <w:bCs/>
        </w:rPr>
        <w:t>Implement JWTokens</w:t>
      </w:r>
    </w:p>
    <w:p w14:paraId="4AC52411" w14:textId="2121994C" w:rsidR="00DA7991" w:rsidRDefault="00DA7991" w:rsidP="00DA7991">
      <w:pPr>
        <w:pStyle w:val="Odstavekseznama"/>
      </w:pPr>
      <w:r>
        <w:t xml:space="preserve">Namen: </w:t>
      </w:r>
      <w:r w:rsidR="00131D2A">
        <w:t>D</w:t>
      </w:r>
      <w:r>
        <w:t xml:space="preserve">odatna zaščita z </w:t>
      </w:r>
      <w:proofErr w:type="spellStart"/>
      <w:r>
        <w:t>authentikacijo</w:t>
      </w:r>
      <w:proofErr w:type="spellEnd"/>
      <w:r>
        <w:t xml:space="preserve"> </w:t>
      </w:r>
      <w:r w:rsidR="00131D2A">
        <w:t>.</w:t>
      </w:r>
    </w:p>
    <w:p w14:paraId="080582EF" w14:textId="7FA1AD60" w:rsidR="00DA7991" w:rsidRDefault="00DA7991" w:rsidP="00DA7991">
      <w:pPr>
        <w:pStyle w:val="Odstavekseznama"/>
      </w:pPr>
      <w:r>
        <w:t xml:space="preserve">Izvedba in uporaba: </w:t>
      </w:r>
      <w:r w:rsidR="00131D2A">
        <w:t>P</w:t>
      </w:r>
      <w:r>
        <w:t>reverjanje identitete pri zahtevkih z pomembnimi informacijami</w:t>
      </w:r>
      <w:r w:rsidR="00131D2A">
        <w:t>.</w:t>
      </w:r>
    </w:p>
    <w:p w14:paraId="567CCDBC" w14:textId="77777777" w:rsidR="00DA7991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 w:rsidRPr="00D24173">
        <w:rPr>
          <w:b/>
          <w:bCs/>
        </w:rPr>
        <w:t>Implement Web Sockets</w:t>
      </w:r>
    </w:p>
    <w:p w14:paraId="0CED8702" w14:textId="3B4DF5BA" w:rsidR="00DA7991" w:rsidRDefault="00DA7991" w:rsidP="00DA7991">
      <w:pPr>
        <w:pStyle w:val="Odstavekseznama"/>
      </w:pPr>
      <w:r>
        <w:t xml:space="preserve">Namen: </w:t>
      </w:r>
      <w:r w:rsidR="00250205">
        <w:t>R</w:t>
      </w:r>
      <w:r>
        <w:t>eal-time komunikacija med uporabnikom in strežnikom</w:t>
      </w:r>
      <w:r w:rsidR="00250205">
        <w:t>.</w:t>
      </w:r>
    </w:p>
    <w:p w14:paraId="0F6105D0" w14:textId="38D8B624" w:rsidR="00DA7991" w:rsidRDefault="00DA7991" w:rsidP="00DA7991">
      <w:pPr>
        <w:pStyle w:val="Odstavekseznama"/>
      </w:pPr>
      <w:r>
        <w:t xml:space="preserve">Izvedba in uporaba: </w:t>
      </w:r>
      <w:r w:rsidR="00250205">
        <w:t>P</w:t>
      </w:r>
      <w:r>
        <w:t>ridobitev lokacije uporabnika, in izračun razdalje med ostalimi teki</w:t>
      </w:r>
      <w:r w:rsidR="00250205">
        <w:t>.</w:t>
      </w:r>
    </w:p>
    <w:p w14:paraId="1828A4E0" w14:textId="77777777" w:rsidR="00DA7991" w:rsidRPr="00D24173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D24173">
        <w:rPr>
          <w:b/>
          <w:bCs/>
        </w:rPr>
        <w:t>Implement Geospatial Queries</w:t>
      </w:r>
    </w:p>
    <w:p w14:paraId="6A49F492" w14:textId="18980C19" w:rsidR="00DA7991" w:rsidRDefault="00DA7991" w:rsidP="00DA7991">
      <w:pPr>
        <w:pStyle w:val="Odstavekseznama"/>
      </w:pPr>
      <w:r>
        <w:t xml:space="preserve">Namen: </w:t>
      </w:r>
      <w:r w:rsidR="00250205">
        <w:t>I</w:t>
      </w:r>
      <w:r>
        <w:t>skanje tekov v določeni okolici</w:t>
      </w:r>
      <w:r w:rsidR="00250205">
        <w:t>.</w:t>
      </w:r>
    </w:p>
    <w:p w14:paraId="32388505" w14:textId="6D60C3B1" w:rsidR="00DA7991" w:rsidRDefault="00DA7991" w:rsidP="00DA7991">
      <w:pPr>
        <w:pStyle w:val="Odstavekseznama"/>
      </w:pPr>
      <w:r>
        <w:t xml:space="preserve">Izvedba in uporaba: </w:t>
      </w:r>
      <w:r w:rsidR="00250205">
        <w:t>Z</w:t>
      </w:r>
      <w:r>
        <w:t xml:space="preserve"> uporabo web socketov, povpraševanje po tekih v določeni okolici</w:t>
      </w:r>
      <w:r w:rsidR="00250205">
        <w:t>.</w:t>
      </w:r>
    </w:p>
    <w:p w14:paraId="3D53CD95" w14:textId="77777777" w:rsidR="00DA7991" w:rsidRDefault="00DA7991" w:rsidP="00DA7991"/>
    <w:p w14:paraId="5302B2E1" w14:textId="77777777" w:rsidR="00DA7991" w:rsidRPr="003E18AE" w:rsidRDefault="00DA7991" w:rsidP="00DA7991">
      <w:pPr>
        <w:pStyle w:val="Naslov2"/>
      </w:pPr>
      <w:bookmarkStart w:id="5" w:name="_Toc143680582"/>
      <w:r>
        <w:t>Spletni Vmesnik (SP)</w:t>
      </w:r>
      <w:bookmarkEnd w:id="5"/>
    </w:p>
    <w:p w14:paraId="29955534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User Login/Register</w:t>
      </w:r>
    </w:p>
    <w:p w14:paraId="60F28235" w14:textId="187E6126" w:rsidR="00DA7991" w:rsidRDefault="00DA7991" w:rsidP="00DA7991">
      <w:pPr>
        <w:pStyle w:val="Odstavekseznama"/>
      </w:pPr>
      <w:r>
        <w:t>Namen: Omogočiti uporabnikom registracijo in prijavo v sistem</w:t>
      </w:r>
    </w:p>
    <w:p w14:paraId="527A0EAF" w14:textId="77777777" w:rsidR="00DA7991" w:rsidRDefault="00DA7991" w:rsidP="00DA7991">
      <w:pPr>
        <w:pStyle w:val="Odstavekseznama"/>
      </w:pPr>
      <w:r w:rsidRPr="00027DE9">
        <w:t>Izvedba in uporaba: Razvi</w:t>
      </w:r>
      <w:r>
        <w:t>l</w:t>
      </w:r>
      <w:r w:rsidRPr="00027DE9">
        <w:t>i funkcionalnost za registracijo in prijavo uporabnikov, ki bo omogočila dostop do sistema.</w:t>
      </w:r>
    </w:p>
    <w:p w14:paraId="2F922AD7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Create figma design for website</w:t>
      </w:r>
    </w:p>
    <w:p w14:paraId="158236BA" w14:textId="77777777" w:rsidR="00DA7991" w:rsidRDefault="00DA7991" w:rsidP="00DA7991">
      <w:pPr>
        <w:pStyle w:val="Odstavekseznama"/>
      </w:pPr>
      <w:r>
        <w:t>Namen: Oblikovati vizualni načrt spletnega mesta.</w:t>
      </w:r>
    </w:p>
    <w:p w14:paraId="3F7A2F06" w14:textId="77777777" w:rsidR="00DA7991" w:rsidRDefault="00DA7991" w:rsidP="00DA7991">
      <w:pPr>
        <w:pStyle w:val="Odstavekseznama"/>
      </w:pPr>
      <w:r>
        <w:t>Izvedba in uporaba: Uporabili orodje Figma za izdelavo grafičnega načrta celotne spletne strani.</w:t>
      </w:r>
    </w:p>
    <w:p w14:paraId="4D6ACE86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Create a view for the run page</w:t>
      </w:r>
    </w:p>
    <w:p w14:paraId="1581C040" w14:textId="77777777" w:rsidR="00DA7991" w:rsidRDefault="00DA7991" w:rsidP="00DA7991">
      <w:pPr>
        <w:pStyle w:val="Odstavekseznama"/>
      </w:pPr>
      <w:r>
        <w:t>Namen: Izdelati uporabniški vmesnik za prikaz podatkov o teku.</w:t>
      </w:r>
    </w:p>
    <w:p w14:paraId="2DB91B5C" w14:textId="77777777" w:rsidR="00DA7991" w:rsidRDefault="00DA7991" w:rsidP="00DA7991">
      <w:pPr>
        <w:pStyle w:val="Odstavekseznama"/>
      </w:pPr>
      <w:r>
        <w:t>Izvedba in uporaba: Razvili grafični vmesnik, ki bo prikazoval podatke o posameznem teku na zemljevidu za analizo teka.</w:t>
      </w:r>
    </w:p>
    <w:p w14:paraId="315B7688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Make the page to display the runs</w:t>
      </w:r>
    </w:p>
    <w:p w14:paraId="1CDF1EA5" w14:textId="77777777" w:rsidR="00DA7991" w:rsidRDefault="00DA7991" w:rsidP="00DA7991">
      <w:pPr>
        <w:pStyle w:val="Odstavekseznama"/>
      </w:pPr>
      <w:r>
        <w:t>Namen: Omogočiti uporabnikom pregled njihovih preteklih tekov.</w:t>
      </w:r>
    </w:p>
    <w:p w14:paraId="36A74E3F" w14:textId="77777777" w:rsidR="00DA7991" w:rsidRDefault="00DA7991" w:rsidP="00DA7991">
      <w:pPr>
        <w:pStyle w:val="Odstavekseznama"/>
      </w:pPr>
      <w:r>
        <w:t>Izvedba in uporaba: Razvili stran, ki bo prikazovala seznam in podrobnosti o tekih, ki jih je uporabnik opravil.</w:t>
      </w:r>
    </w:p>
    <w:p w14:paraId="4B71AA77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Make the home page</w:t>
      </w:r>
    </w:p>
    <w:p w14:paraId="62A5806E" w14:textId="77777777" w:rsidR="00DA7991" w:rsidRDefault="00DA7991" w:rsidP="00DA7991">
      <w:pPr>
        <w:pStyle w:val="Odstavekseznama"/>
      </w:pPr>
      <w:r>
        <w:t>Namen: Izdelati domačo stran spletnega mesta.</w:t>
      </w:r>
    </w:p>
    <w:p w14:paraId="023CD6B4" w14:textId="77777777" w:rsidR="00DA7991" w:rsidRDefault="00DA7991" w:rsidP="00DA7991">
      <w:pPr>
        <w:pStyle w:val="Odstavekseznama"/>
      </w:pPr>
      <w:r>
        <w:t>Izvedba in uporaba: Oblikovali domačo stran, ki uporabniku predlaga trase v njegovi okolici, ki jih lahko uporabi za tek.</w:t>
      </w:r>
    </w:p>
    <w:p w14:paraId="73056997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Make admin tools</w:t>
      </w:r>
    </w:p>
    <w:p w14:paraId="31B0BA86" w14:textId="77777777" w:rsidR="00DA7991" w:rsidRDefault="00DA7991" w:rsidP="00DA7991">
      <w:pPr>
        <w:pStyle w:val="Odstavekseznama"/>
      </w:pPr>
      <w:r>
        <w:t>Namen: Omogočiti administratorjem učinkovito upravljanje sistema.</w:t>
      </w:r>
    </w:p>
    <w:p w14:paraId="63F06A0A" w14:textId="77777777" w:rsidR="00DA7991" w:rsidRDefault="00DA7991" w:rsidP="00DA7991">
      <w:pPr>
        <w:pStyle w:val="Odstavekseznama"/>
      </w:pPr>
      <w:r>
        <w:t>Izvedba in uporaba: Razvili orodja in funkcionalnosti, ki bodo administratorjem omogočala nadzor nad uporabniki in sistemom.</w:t>
      </w:r>
    </w:p>
    <w:p w14:paraId="1920E6CA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Create graphs to show run data</w:t>
      </w:r>
    </w:p>
    <w:p w14:paraId="1E428F1A" w14:textId="77777777" w:rsidR="00DA7991" w:rsidRDefault="00DA7991" w:rsidP="00DA7991">
      <w:pPr>
        <w:pStyle w:val="Odstavekseznama"/>
      </w:pPr>
      <w:r>
        <w:lastRenderedPageBreak/>
        <w:t>Namen: Vizualno prikazati podatke o tekih z grafi.</w:t>
      </w:r>
    </w:p>
    <w:p w14:paraId="7A78A95D" w14:textId="77777777" w:rsidR="00DA7991" w:rsidRDefault="00DA7991" w:rsidP="00DA7991">
      <w:pPr>
        <w:pStyle w:val="Odstavekseznama"/>
      </w:pPr>
      <w:r>
        <w:t>Izvedba in uporaba: Implementirali grafične prikaze, ki bodo uporabnikom prikazovali statistične podatke o njihovih tekih.</w:t>
      </w:r>
    </w:p>
    <w:p w14:paraId="02065B96" w14:textId="77777777" w:rsidR="00DA7991" w:rsidRPr="00125587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Create responsive design for mobile</w:t>
      </w:r>
    </w:p>
    <w:p w14:paraId="48F43447" w14:textId="77777777" w:rsidR="00DA7991" w:rsidRPr="00125587" w:rsidRDefault="00DA7991" w:rsidP="00DA7991">
      <w:pPr>
        <w:pStyle w:val="Odstavekseznama"/>
      </w:pPr>
      <w:r w:rsidRPr="00125587">
        <w:t>Namen: Zagotoviti dobro uporabniško izkušnjo na mobilnih napravah.</w:t>
      </w:r>
    </w:p>
    <w:p w14:paraId="5B8656C5" w14:textId="77777777" w:rsidR="00DA7991" w:rsidRPr="00027DE9" w:rsidRDefault="00DA7991" w:rsidP="00DA7991">
      <w:pPr>
        <w:pStyle w:val="Odstavekseznama"/>
      </w:pPr>
      <w:r w:rsidRPr="00125587">
        <w:t>Izvedba in uporaba: Oblikova</w:t>
      </w:r>
      <w:r>
        <w:t>l</w:t>
      </w:r>
      <w:r w:rsidRPr="00125587">
        <w:t>i odzivno oblikovanje, ki se bo prilagajalo različnim velikostim zaslonov in omogočalo enostavno uporabo na mobilnih napravah.</w:t>
      </w:r>
    </w:p>
    <w:p w14:paraId="4BBB9F47" w14:textId="77777777" w:rsidR="00DA7991" w:rsidRDefault="00DA7991" w:rsidP="00DA7991">
      <w:pPr>
        <w:pStyle w:val="Naslov2"/>
      </w:pPr>
      <w:bookmarkStart w:id="6" w:name="_Toc143680583"/>
      <w:r>
        <w:t>Project Initiation and Tool Integration (PP)</w:t>
      </w:r>
      <w:bookmarkEnd w:id="6"/>
    </w:p>
    <w:p w14:paraId="77DA4D38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Setup Azure for the team</w:t>
      </w:r>
    </w:p>
    <w:p w14:paraId="0CD142CD" w14:textId="77777777" w:rsidR="00DA7991" w:rsidRDefault="00DA7991" w:rsidP="00DA7991">
      <w:pPr>
        <w:pStyle w:val="Odstavekseznama"/>
      </w:pPr>
      <w:r>
        <w:t>Namen: Konfiguracija okolja v storitvi Azure za potrebe ekipe.</w:t>
      </w:r>
    </w:p>
    <w:p w14:paraId="52FC63D9" w14:textId="77777777" w:rsidR="00DA7991" w:rsidRPr="00801E9B" w:rsidRDefault="00DA7991" w:rsidP="00DA7991">
      <w:pPr>
        <w:pStyle w:val="Odstavekseznama"/>
        <w:rPr>
          <w:b/>
          <w:bCs/>
        </w:rPr>
      </w:pPr>
      <w:r>
        <w:t>Izvedba in uporaba: Izvajanje postopka nastavitve okolja v storitvi Azure, ki bo omogočilo enostavno delo ekipe.</w:t>
      </w:r>
    </w:p>
    <w:p w14:paraId="378F7092" w14:textId="77777777" w:rsidR="00DA7991" w:rsidRPr="00801E9B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801E9B">
        <w:rPr>
          <w:b/>
          <w:bCs/>
        </w:rPr>
        <w:t>Integrate GitHub repositories with Jira</w:t>
      </w:r>
    </w:p>
    <w:p w14:paraId="14DE6ABB" w14:textId="77777777" w:rsidR="00DA7991" w:rsidRDefault="00DA7991" w:rsidP="00DA7991">
      <w:pPr>
        <w:pStyle w:val="Odstavekseznama"/>
      </w:pPr>
      <w:r>
        <w:t>Namen: Povezava repozitorijev iz GitHuba s sistemom Jira.</w:t>
      </w:r>
    </w:p>
    <w:p w14:paraId="33B14BAB" w14:textId="77777777" w:rsidR="00DA7991" w:rsidRDefault="00DA7991" w:rsidP="00DA7991">
      <w:pPr>
        <w:pStyle w:val="Odstavekseznama"/>
      </w:pPr>
      <w:r>
        <w:t>Izvedba in uporaba: Povezovanje GitHub repozitorijev s sistemom Jira za boljše sledenje razvoju in upravljanje projektov.</w:t>
      </w:r>
    </w:p>
    <w:p w14:paraId="33B0C0C1" w14:textId="77777777" w:rsidR="00DA7991" w:rsidRPr="00801E9B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 w:rsidRPr="00801E9B">
        <w:rPr>
          <w:b/>
          <w:bCs/>
        </w:rPr>
        <w:t>Upload</w:t>
      </w:r>
      <w:r>
        <w:rPr>
          <w:b/>
          <w:bCs/>
        </w:rPr>
        <w:t xml:space="preserve"> all reppositories currently not on Jira</w:t>
      </w:r>
    </w:p>
    <w:p w14:paraId="1EDF7997" w14:textId="77777777" w:rsidR="00DA7991" w:rsidRPr="00801E9B" w:rsidRDefault="00DA7991" w:rsidP="00DA7991">
      <w:pPr>
        <w:pStyle w:val="Odstavekseznama"/>
      </w:pPr>
      <w:r w:rsidRPr="00801E9B">
        <w:t>Namen: Dodajanje vseh repozitorijev, ki še niso vključeni v sistem Jira.</w:t>
      </w:r>
    </w:p>
    <w:p w14:paraId="7E4868A6" w14:textId="77777777" w:rsidR="00DA7991" w:rsidRPr="00801E9B" w:rsidRDefault="00DA7991" w:rsidP="00DA7991">
      <w:pPr>
        <w:pStyle w:val="Odstavekseznam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01E9B">
        <w:t>Izvedba in uporaba: Prenos in vključitev obstoječih repozitorijev v sistem Jira, da bo celoten razvoj in sledenje centralizirano upravljano.</w:t>
      </w:r>
    </w:p>
    <w:p w14:paraId="3AE39D7E" w14:textId="3461D4B3" w:rsidR="00DA7991" w:rsidRDefault="00DA7991" w:rsidP="00DA7991">
      <w:pPr>
        <w:pStyle w:val="Naslov2"/>
      </w:pPr>
      <w:bookmarkStart w:id="7" w:name="_Toc143680584"/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etup</w:t>
      </w:r>
      <w:proofErr w:type="spellEnd"/>
      <w:r w:rsidR="00900816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(SA)</w:t>
      </w:r>
      <w:bookmarkEnd w:id="7"/>
    </w:p>
    <w:p w14:paraId="491DC7E9" w14:textId="77777777" w:rsidR="00DA7991" w:rsidRDefault="00DA7991" w:rsidP="00DA7991">
      <w:pPr>
        <w:ind w:left="576"/>
      </w:pPr>
      <w:r>
        <w:t>Namen: Ustvariti in konfigurirati virtualni stroj z operacijskim sistemom Linux.</w:t>
      </w:r>
    </w:p>
    <w:p w14:paraId="168B0705" w14:textId="77777777" w:rsidR="00DA7991" w:rsidRDefault="00DA7991" w:rsidP="00DA7991">
      <w:pPr>
        <w:ind w:left="576"/>
      </w:pPr>
      <w:r>
        <w:t>Izvedba: Ustvarite Linux virtualni stroj v Azure okolju, izbirate operacijski sistem, vire (CPU, RAM, shranjevanje), in izvedete osnovno namestitev.</w:t>
      </w:r>
    </w:p>
    <w:p w14:paraId="6E990854" w14:textId="77777777" w:rsidR="00DA7991" w:rsidRPr="00801E9B" w:rsidRDefault="00DA7991" w:rsidP="00DA7991">
      <w:pPr>
        <w:ind w:left="576"/>
      </w:pPr>
      <w:r>
        <w:t>Uporaba: Uporabite virtualni stroj za razvoj, testiranje in izvajanje aplikacij v Linux okolju brez potrebe po fizični strojni opremi, kar omogoča agilnost in enostavnost pri razvoju programske opreme. Zagotovite varnost z ustrezno konfiguracijo in posodabljanjem.</w:t>
      </w:r>
    </w:p>
    <w:p w14:paraId="7FE18396" w14:textId="77777777" w:rsidR="00DA7991" w:rsidRDefault="00DA7991" w:rsidP="00DA7991">
      <w:pPr>
        <w:pStyle w:val="Naslov2"/>
      </w:pPr>
      <w:bookmarkStart w:id="8" w:name="_Toc143680585"/>
      <w:r>
        <w:t>Docerization and Containerization (SA)</w:t>
      </w:r>
      <w:bookmarkEnd w:id="8"/>
    </w:p>
    <w:p w14:paraId="0982021D" w14:textId="77777777" w:rsidR="00DA7991" w:rsidRPr="00801E9B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Deploy project to Docer</w:t>
      </w:r>
    </w:p>
    <w:p w14:paraId="5B97C64F" w14:textId="77777777" w:rsidR="00DA7991" w:rsidRDefault="00DA7991" w:rsidP="00DA7991">
      <w:pPr>
        <w:pStyle w:val="Odstavekseznama"/>
      </w:pPr>
      <w:r>
        <w:t>Namen: Uvajanje projekta v Docker za učinkovitejše upravljanje in izvajanje.</w:t>
      </w:r>
    </w:p>
    <w:p w14:paraId="689FB23E" w14:textId="77777777" w:rsidR="00DA7991" w:rsidRDefault="00DA7991" w:rsidP="00DA7991">
      <w:pPr>
        <w:pStyle w:val="Odstavekseznama"/>
      </w:pPr>
      <w:r>
        <w:t>Izvedba in uporaba: Projekt bo vzet v Docker okolje, ustvarjena bo Docker slika aplikacije za prenosljivost med okolji. To omogoča enostavnejšo namestitev, posodabljanje in izvajanje v različnih okoljih.</w:t>
      </w:r>
    </w:p>
    <w:p w14:paraId="5185E3CB" w14:textId="77777777" w:rsidR="00DA7991" w:rsidRPr="00B31451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Setup Docer on VB</w:t>
      </w:r>
    </w:p>
    <w:p w14:paraId="1880B279" w14:textId="77777777" w:rsidR="00DA7991" w:rsidRDefault="00DA7991" w:rsidP="00DA7991">
      <w:pPr>
        <w:pStyle w:val="Odstavekseznama"/>
      </w:pPr>
      <w:r>
        <w:t>Namen: Konfiguracija Docker na virtualnem strežniku (VB) za razvoj in testiranje.</w:t>
      </w:r>
    </w:p>
    <w:p w14:paraId="1C4B89A0" w14:textId="77777777" w:rsidR="00DA7991" w:rsidRDefault="00DA7991" w:rsidP="00DA7991">
      <w:pPr>
        <w:pStyle w:val="Odstavekseznama"/>
      </w:pPr>
      <w:r>
        <w:t>Izvedba in uporaba: Docker bo nameščen in konfiguriran na virtualnem strežniku, kar omogoča razvoj in testiranje aplikacij v izoliranem okolju. To izboljšuje produktivnost in preprečuje konflikte med komponentami.</w:t>
      </w:r>
    </w:p>
    <w:p w14:paraId="18EB8569" w14:textId="77777777" w:rsidR="00DA7991" w:rsidRPr="00B31451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Setup Docker Hub registry</w:t>
      </w:r>
    </w:p>
    <w:p w14:paraId="1E69CF29" w14:textId="77777777" w:rsidR="00DA7991" w:rsidRDefault="00DA7991" w:rsidP="00DA7991">
      <w:pPr>
        <w:pStyle w:val="Odstavekseznama"/>
      </w:pPr>
      <w:r>
        <w:t>Namen: Ustvariti Docker Hub registry za shranjevanje in deljenje Docker slik.</w:t>
      </w:r>
    </w:p>
    <w:p w14:paraId="5C3D0C58" w14:textId="77777777" w:rsidR="00DA7991" w:rsidRPr="00B31451" w:rsidRDefault="00DA7991" w:rsidP="00DA7991">
      <w:pPr>
        <w:pStyle w:val="Odstavekseznama"/>
        <w:rPr>
          <w:b/>
          <w:bCs/>
        </w:rPr>
      </w:pPr>
      <w:r>
        <w:t>Izvedba in uporaba: Docker Hub registry bo nastavljen kot centralno mesto za shranjevanje Docker slik, kar olajša deljenje med člani ekipe in uporabo slik v različnih okoljih.</w:t>
      </w:r>
    </w:p>
    <w:p w14:paraId="2D0F6B81" w14:textId="77777777" w:rsidR="00DA7991" w:rsidRPr="00B31451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B31451">
        <w:rPr>
          <w:b/>
          <w:bCs/>
        </w:rPr>
        <w:t>GitHub Actions workflow</w:t>
      </w:r>
    </w:p>
    <w:p w14:paraId="439BFE0B" w14:textId="77777777" w:rsidR="00DA7991" w:rsidRDefault="00DA7991" w:rsidP="00DA7991">
      <w:pPr>
        <w:pStyle w:val="Odstavekseznama"/>
      </w:pPr>
      <w:r>
        <w:t>Namen: Ustvariti avtomatiziran potek dela z uporabo GitHub actions.</w:t>
      </w:r>
    </w:p>
    <w:p w14:paraId="526DBF17" w14:textId="77777777" w:rsidR="00DA7991" w:rsidRDefault="00DA7991" w:rsidP="00DA7991">
      <w:pPr>
        <w:pStyle w:val="Odstavekseznama"/>
      </w:pPr>
      <w:r>
        <w:lastRenderedPageBreak/>
        <w:t>Izvedba in uporaba: Nastavitev GitHub actions za samodejno izvajanje testov, gradnjo Docker slik in implementacijo v Docker registry ob vsakem pushu v glavno vejo. To izboljša stabilnost in učinkovitost razvojnega procesa.</w:t>
      </w:r>
    </w:p>
    <w:p w14:paraId="5748C00D" w14:textId="77777777" w:rsidR="00DA7991" w:rsidRPr="00B31451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Setting up Webhook</w:t>
      </w:r>
    </w:p>
    <w:p w14:paraId="1CFCA5BD" w14:textId="77777777" w:rsidR="00DA7991" w:rsidRDefault="00DA7991" w:rsidP="00DA7991">
      <w:pPr>
        <w:pStyle w:val="Odstavekseznama"/>
      </w:pPr>
      <w:r>
        <w:t>Namen: Povezati GitHub s Docker Hubom za samodejno posodabljanje Docker slik.</w:t>
      </w:r>
    </w:p>
    <w:p w14:paraId="236F1688" w14:textId="77777777" w:rsidR="00DA7991" w:rsidRDefault="00DA7991" w:rsidP="00DA7991">
      <w:pPr>
        <w:pStyle w:val="Odstavekseznama"/>
      </w:pPr>
      <w:r>
        <w:t>Izvedba in uporaba: Ustvarite sprožilec dogodkov (Webhook) med GitHubom in Docker Hubom, kar omogoča samodejno posodabljanje slik v Docker registru ob spremembi kode ali pushu.</w:t>
      </w:r>
    </w:p>
    <w:p w14:paraId="77C03532" w14:textId="77777777" w:rsidR="00DA7991" w:rsidRPr="00B31451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Setup Docker for backend &amp; frontend</w:t>
      </w:r>
    </w:p>
    <w:p w14:paraId="23C5BE8B" w14:textId="77777777" w:rsidR="00DA7991" w:rsidRPr="00B31451" w:rsidRDefault="00DA7991" w:rsidP="00DA7991">
      <w:pPr>
        <w:pStyle w:val="Odstavekseznama"/>
      </w:pPr>
      <w:r w:rsidRPr="00B31451">
        <w:t>Namen: Konfiguracija Dockerja za vsebovanje backend in frontend komponent.</w:t>
      </w:r>
    </w:p>
    <w:p w14:paraId="742BAC3D" w14:textId="77777777" w:rsidR="00DA7991" w:rsidRPr="00B31451" w:rsidRDefault="00DA7991" w:rsidP="00DA7991">
      <w:pPr>
        <w:pStyle w:val="Odstavekseznam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31451">
        <w:t>Izvedba in uporaba: Docker bo uporabljen za ustvarjanje ločenih vsebnikov za backend in frontend komponente aplikacije, kar omogoča boljšo modularnost, vzdrževanje in skaliranje.</w:t>
      </w:r>
    </w:p>
    <w:p w14:paraId="4A7BA6E2" w14:textId="77777777" w:rsidR="00DA7991" w:rsidRDefault="00DA7991" w:rsidP="00DA7991">
      <w:pPr>
        <w:pStyle w:val="Naslov2"/>
      </w:pPr>
      <w:bookmarkStart w:id="9" w:name="_Toc143680586"/>
      <w:r>
        <w:t>Documentation (PP)</w:t>
      </w:r>
      <w:bookmarkEnd w:id="9"/>
    </w:p>
    <w:p w14:paraId="04BDF65C" w14:textId="77777777" w:rsidR="00DA7991" w:rsidRDefault="00DA7991" w:rsidP="00DA7991">
      <w:pPr>
        <w:ind w:left="576"/>
      </w:pPr>
      <w:r>
        <w:t>Namen: Ustvariti dokumentacijo za projektne naloge.</w:t>
      </w:r>
    </w:p>
    <w:p w14:paraId="0A96B0FF" w14:textId="65895A3F" w:rsidR="005A795A" w:rsidRPr="00DA7991" w:rsidRDefault="00DA7991" w:rsidP="00DA7991">
      <w:pPr>
        <w:ind w:left="576"/>
      </w:pPr>
      <w:r>
        <w:t>Izvedba in uporaba: Ustvarili dokumente za prikaz dela in funkcionalnosti pri projektnih nalogah.</w:t>
      </w:r>
    </w:p>
    <w:sectPr w:rsidR="005A795A" w:rsidRPr="00DA7991" w:rsidSect="00AD7A33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58E4" w14:textId="77777777" w:rsidR="00D76C9E" w:rsidRDefault="00D76C9E" w:rsidP="0054019B">
      <w:r>
        <w:separator/>
      </w:r>
    </w:p>
  </w:endnote>
  <w:endnote w:type="continuationSeparator" w:id="0">
    <w:p w14:paraId="27A736B3" w14:textId="77777777" w:rsidR="00D76C9E" w:rsidRDefault="00D76C9E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950091762"/>
      <w:docPartObj>
        <w:docPartGallery w:val="Page Numbers (Bottom of Page)"/>
        <w:docPartUnique/>
      </w:docPartObj>
    </w:sdtPr>
    <w:sdtContent>
      <w:p w14:paraId="1E0D62A9" w14:textId="5D5A53C3" w:rsidR="0054019B" w:rsidRDefault="0054019B" w:rsidP="00AD7A33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68992B9E" w14:textId="77777777" w:rsidR="0054019B" w:rsidRDefault="0054019B" w:rsidP="005401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805739793"/>
      <w:docPartObj>
        <w:docPartGallery w:val="Page Numbers (Bottom of Page)"/>
        <w:docPartUnique/>
      </w:docPartObj>
    </w:sdtPr>
    <w:sdtContent>
      <w:p w14:paraId="2D8960CE" w14:textId="0CF15F8C" w:rsidR="00AD7A33" w:rsidRDefault="00000000" w:rsidP="00A903C6">
        <w:pPr>
          <w:pStyle w:val="Noga"/>
          <w:framePr w:wrap="none" w:vAnchor="text" w:hAnchor="margin" w:xAlign="right" w:y="1"/>
          <w:rPr>
            <w:rStyle w:val="tevilkastrani"/>
          </w:rPr>
        </w:pPr>
      </w:p>
    </w:sdtContent>
  </w:sdt>
  <w:p w14:paraId="32464BB5" w14:textId="77777777" w:rsidR="0054019B" w:rsidRDefault="0054019B" w:rsidP="0054019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14E6" w14:textId="1A697E08" w:rsidR="0054019B" w:rsidRDefault="0054019B" w:rsidP="00A8575A">
    <w:pPr>
      <w:pStyle w:val="Noga"/>
      <w:framePr w:wrap="none" w:vAnchor="text" w:hAnchor="margin" w:xAlign="right" w:y="1"/>
      <w:rPr>
        <w:rStyle w:val="tevilkastrani"/>
      </w:rPr>
    </w:pPr>
  </w:p>
  <w:p w14:paraId="545DE399" w14:textId="77777777" w:rsidR="0054019B" w:rsidRDefault="0054019B" w:rsidP="0054019B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608591394"/>
      <w:docPartObj>
        <w:docPartGallery w:val="Page Numbers (Bottom of Page)"/>
        <w:docPartUnique/>
      </w:docPartObj>
    </w:sdtPr>
    <w:sdtContent>
      <w:p w14:paraId="09C15EFD" w14:textId="77777777" w:rsidR="00AD7A33" w:rsidRDefault="00AD7A33" w:rsidP="00A903C6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5A65C2DC" w14:textId="77777777" w:rsidR="00AD7A33" w:rsidRDefault="00AD7A33" w:rsidP="0054019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4D71" w14:textId="77777777" w:rsidR="00D76C9E" w:rsidRDefault="00D76C9E" w:rsidP="0054019B">
      <w:r>
        <w:separator/>
      </w:r>
    </w:p>
  </w:footnote>
  <w:footnote w:type="continuationSeparator" w:id="0">
    <w:p w14:paraId="5B62A142" w14:textId="77777777" w:rsidR="00D76C9E" w:rsidRDefault="00D76C9E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91D"/>
    <w:multiLevelType w:val="multilevel"/>
    <w:tmpl w:val="BE22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B1102"/>
    <w:multiLevelType w:val="multilevel"/>
    <w:tmpl w:val="6D6C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65AE"/>
    <w:multiLevelType w:val="multilevel"/>
    <w:tmpl w:val="FC90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1726CB"/>
    <w:multiLevelType w:val="multilevel"/>
    <w:tmpl w:val="D62A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05F62"/>
    <w:multiLevelType w:val="multilevel"/>
    <w:tmpl w:val="E680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AD7FF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F6BEA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6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218FC"/>
    <w:multiLevelType w:val="multilevel"/>
    <w:tmpl w:val="598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9786D"/>
    <w:multiLevelType w:val="multilevel"/>
    <w:tmpl w:val="8EFE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1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FAB63DE"/>
    <w:multiLevelType w:val="multilevel"/>
    <w:tmpl w:val="47B66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9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E6265"/>
    <w:multiLevelType w:val="multilevel"/>
    <w:tmpl w:val="17AC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DA04EA"/>
    <w:multiLevelType w:val="multilevel"/>
    <w:tmpl w:val="668C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EF56061"/>
    <w:multiLevelType w:val="multilevel"/>
    <w:tmpl w:val="8F12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0384752"/>
    <w:multiLevelType w:val="hybridMultilevel"/>
    <w:tmpl w:val="C39E00A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0731364"/>
    <w:multiLevelType w:val="hybridMultilevel"/>
    <w:tmpl w:val="97F62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27579"/>
    <w:multiLevelType w:val="multilevel"/>
    <w:tmpl w:val="EEFA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A2201AA"/>
    <w:multiLevelType w:val="multilevel"/>
    <w:tmpl w:val="E864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ADB5A70"/>
    <w:multiLevelType w:val="multilevel"/>
    <w:tmpl w:val="A04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D6C41EC"/>
    <w:multiLevelType w:val="multilevel"/>
    <w:tmpl w:val="909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ED1559A"/>
    <w:multiLevelType w:val="multilevel"/>
    <w:tmpl w:val="9D24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9" w15:restartNumberingAfterBreak="0">
    <w:nsid w:val="62FF1BCE"/>
    <w:multiLevelType w:val="multilevel"/>
    <w:tmpl w:val="A8BA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8D721E"/>
    <w:multiLevelType w:val="multilevel"/>
    <w:tmpl w:val="60E2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5716E5"/>
    <w:multiLevelType w:val="multilevel"/>
    <w:tmpl w:val="247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BD42A6"/>
    <w:multiLevelType w:val="multilevel"/>
    <w:tmpl w:val="3B0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20"/>
  </w:num>
  <w:num w:numId="2" w16cid:durableId="112402683">
    <w:abstractNumId w:val="48"/>
  </w:num>
  <w:num w:numId="3" w16cid:durableId="1389456772">
    <w:abstractNumId w:val="32"/>
  </w:num>
  <w:num w:numId="4" w16cid:durableId="1280720305">
    <w:abstractNumId w:val="54"/>
  </w:num>
  <w:num w:numId="5" w16cid:durableId="1287395843">
    <w:abstractNumId w:val="14"/>
  </w:num>
  <w:num w:numId="6" w16cid:durableId="1484349267">
    <w:abstractNumId w:val="41"/>
  </w:num>
  <w:num w:numId="7" w16cid:durableId="699357837">
    <w:abstractNumId w:val="24"/>
  </w:num>
  <w:num w:numId="8" w16cid:durableId="210965031">
    <w:abstractNumId w:val="23"/>
  </w:num>
  <w:num w:numId="9" w16cid:durableId="1828663712">
    <w:abstractNumId w:val="1"/>
  </w:num>
  <w:num w:numId="10" w16cid:durableId="384528482">
    <w:abstractNumId w:val="29"/>
  </w:num>
  <w:num w:numId="11" w16cid:durableId="1572084691">
    <w:abstractNumId w:val="15"/>
  </w:num>
  <w:num w:numId="12" w16cid:durableId="798844251">
    <w:abstractNumId w:val="57"/>
  </w:num>
  <w:num w:numId="13" w16cid:durableId="736131982">
    <w:abstractNumId w:val="25"/>
  </w:num>
  <w:num w:numId="14" w16cid:durableId="932517620">
    <w:abstractNumId w:val="37"/>
  </w:num>
  <w:num w:numId="15" w16cid:durableId="1442649690">
    <w:abstractNumId w:val="35"/>
  </w:num>
  <w:num w:numId="16" w16cid:durableId="157964223">
    <w:abstractNumId w:val="13"/>
  </w:num>
  <w:num w:numId="17" w16cid:durableId="78648060">
    <w:abstractNumId w:val="51"/>
  </w:num>
  <w:num w:numId="18" w16cid:durableId="1044217048">
    <w:abstractNumId w:val="33"/>
  </w:num>
  <w:num w:numId="19" w16cid:durableId="835075349">
    <w:abstractNumId w:val="61"/>
  </w:num>
  <w:num w:numId="20" w16cid:durableId="1723671987">
    <w:abstractNumId w:val="60"/>
  </w:num>
  <w:num w:numId="21" w16cid:durableId="224488779">
    <w:abstractNumId w:val="21"/>
  </w:num>
  <w:num w:numId="22" w16cid:durableId="897326536">
    <w:abstractNumId w:val="30"/>
  </w:num>
  <w:num w:numId="23" w16cid:durableId="2019966972">
    <w:abstractNumId w:val="59"/>
  </w:num>
  <w:num w:numId="24" w16cid:durableId="1609239317">
    <w:abstractNumId w:val="42"/>
  </w:num>
  <w:num w:numId="25" w16cid:durableId="577591466">
    <w:abstractNumId w:val="50"/>
  </w:num>
  <w:num w:numId="26" w16cid:durableId="1265267168">
    <w:abstractNumId w:val="7"/>
  </w:num>
  <w:num w:numId="27" w16cid:durableId="2104186052">
    <w:abstractNumId w:val="3"/>
  </w:num>
  <w:num w:numId="28" w16cid:durableId="794517601">
    <w:abstractNumId w:val="18"/>
  </w:num>
  <w:num w:numId="29" w16cid:durableId="1368795425">
    <w:abstractNumId w:val="11"/>
  </w:num>
  <w:num w:numId="30" w16cid:durableId="17780494">
    <w:abstractNumId w:val="10"/>
  </w:num>
  <w:num w:numId="31" w16cid:durableId="5837326">
    <w:abstractNumId w:val="58"/>
  </w:num>
  <w:num w:numId="32" w16cid:durableId="1598370893">
    <w:abstractNumId w:val="16"/>
  </w:num>
  <w:num w:numId="33" w16cid:durableId="993725957">
    <w:abstractNumId w:val="28"/>
  </w:num>
  <w:num w:numId="34" w16cid:durableId="2145388692">
    <w:abstractNumId w:val="34"/>
  </w:num>
  <w:num w:numId="35" w16cid:durableId="448814569">
    <w:abstractNumId w:val="5"/>
  </w:num>
  <w:num w:numId="36" w16cid:durableId="1332487211">
    <w:abstractNumId w:val="26"/>
  </w:num>
  <w:num w:numId="37" w16cid:durableId="363988522">
    <w:abstractNumId w:val="22"/>
  </w:num>
  <w:num w:numId="38" w16cid:durableId="942225880">
    <w:abstractNumId w:val="55"/>
  </w:num>
  <w:num w:numId="39" w16cid:durableId="1477259048">
    <w:abstractNumId w:val="56"/>
  </w:num>
  <w:num w:numId="40" w16cid:durableId="1308246319">
    <w:abstractNumId w:val="0"/>
  </w:num>
  <w:num w:numId="41" w16cid:durableId="1615404517">
    <w:abstractNumId w:val="52"/>
  </w:num>
  <w:num w:numId="42" w16cid:durableId="249851281">
    <w:abstractNumId w:val="17"/>
  </w:num>
  <w:num w:numId="43" w16cid:durableId="1046100554">
    <w:abstractNumId w:val="27"/>
  </w:num>
  <w:num w:numId="44" w16cid:durableId="534001144">
    <w:abstractNumId w:val="19"/>
  </w:num>
  <w:num w:numId="45" w16cid:durableId="120341443">
    <w:abstractNumId w:val="31"/>
  </w:num>
  <w:num w:numId="46" w16cid:durableId="1585384068">
    <w:abstractNumId w:val="53"/>
  </w:num>
  <w:num w:numId="47" w16cid:durableId="772549456">
    <w:abstractNumId w:val="47"/>
  </w:num>
  <w:num w:numId="48" w16cid:durableId="1684359708">
    <w:abstractNumId w:val="45"/>
  </w:num>
  <w:num w:numId="49" w16cid:durableId="1542672120">
    <w:abstractNumId w:val="36"/>
  </w:num>
  <w:num w:numId="50" w16cid:durableId="881748457">
    <w:abstractNumId w:val="49"/>
  </w:num>
  <w:num w:numId="51" w16cid:durableId="1166290692">
    <w:abstractNumId w:val="2"/>
  </w:num>
  <w:num w:numId="52" w16cid:durableId="1606501648">
    <w:abstractNumId w:val="8"/>
  </w:num>
  <w:num w:numId="53" w16cid:durableId="772020005">
    <w:abstractNumId w:val="38"/>
  </w:num>
  <w:num w:numId="54" w16cid:durableId="155803821">
    <w:abstractNumId w:val="6"/>
  </w:num>
  <w:num w:numId="55" w16cid:durableId="194931949">
    <w:abstractNumId w:val="44"/>
  </w:num>
  <w:num w:numId="56" w16cid:durableId="218706896">
    <w:abstractNumId w:val="43"/>
  </w:num>
  <w:num w:numId="57" w16cid:durableId="2112626326">
    <w:abstractNumId w:val="46"/>
  </w:num>
  <w:num w:numId="58" w16cid:durableId="484007672">
    <w:abstractNumId w:val="4"/>
  </w:num>
  <w:num w:numId="59" w16cid:durableId="261306893">
    <w:abstractNumId w:val="39"/>
  </w:num>
  <w:num w:numId="60" w16cid:durableId="1918513197">
    <w:abstractNumId w:val="40"/>
  </w:num>
  <w:num w:numId="61" w16cid:durableId="855389968">
    <w:abstractNumId w:val="9"/>
  </w:num>
  <w:num w:numId="62" w16cid:durableId="1529175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25E68"/>
    <w:rsid w:val="00043BB6"/>
    <w:rsid w:val="00047062"/>
    <w:rsid w:val="00056394"/>
    <w:rsid w:val="00064E50"/>
    <w:rsid w:val="000963AF"/>
    <w:rsid w:val="000B0F59"/>
    <w:rsid w:val="000C1F61"/>
    <w:rsid w:val="000D260C"/>
    <w:rsid w:val="00107588"/>
    <w:rsid w:val="0011123A"/>
    <w:rsid w:val="0011650B"/>
    <w:rsid w:val="00127446"/>
    <w:rsid w:val="00131D2A"/>
    <w:rsid w:val="001426CC"/>
    <w:rsid w:val="00146057"/>
    <w:rsid w:val="00172B82"/>
    <w:rsid w:val="0017710A"/>
    <w:rsid w:val="00182C82"/>
    <w:rsid w:val="00186306"/>
    <w:rsid w:val="001C38FE"/>
    <w:rsid w:val="001F1688"/>
    <w:rsid w:val="00221511"/>
    <w:rsid w:val="0022666A"/>
    <w:rsid w:val="00226DA2"/>
    <w:rsid w:val="00233A8E"/>
    <w:rsid w:val="00250205"/>
    <w:rsid w:val="00253822"/>
    <w:rsid w:val="0025625B"/>
    <w:rsid w:val="00276740"/>
    <w:rsid w:val="0028358E"/>
    <w:rsid w:val="0028422A"/>
    <w:rsid w:val="002955A8"/>
    <w:rsid w:val="002C65D9"/>
    <w:rsid w:val="002D11C4"/>
    <w:rsid w:val="002D5450"/>
    <w:rsid w:val="002D6219"/>
    <w:rsid w:val="002F564D"/>
    <w:rsid w:val="00305003"/>
    <w:rsid w:val="0031628F"/>
    <w:rsid w:val="00316C12"/>
    <w:rsid w:val="003242E4"/>
    <w:rsid w:val="00341E41"/>
    <w:rsid w:val="00345081"/>
    <w:rsid w:val="00351898"/>
    <w:rsid w:val="00360AEB"/>
    <w:rsid w:val="003651C9"/>
    <w:rsid w:val="003661AD"/>
    <w:rsid w:val="00370648"/>
    <w:rsid w:val="00370B85"/>
    <w:rsid w:val="00380795"/>
    <w:rsid w:val="003955B0"/>
    <w:rsid w:val="003C04EB"/>
    <w:rsid w:val="003D0F14"/>
    <w:rsid w:val="003E255D"/>
    <w:rsid w:val="003E75BF"/>
    <w:rsid w:val="003F5C9D"/>
    <w:rsid w:val="00415AC4"/>
    <w:rsid w:val="004252A2"/>
    <w:rsid w:val="00433357"/>
    <w:rsid w:val="00437A55"/>
    <w:rsid w:val="00442FFE"/>
    <w:rsid w:val="00444B4C"/>
    <w:rsid w:val="00444F9B"/>
    <w:rsid w:val="004737C6"/>
    <w:rsid w:val="004746AF"/>
    <w:rsid w:val="00484C78"/>
    <w:rsid w:val="00493DAA"/>
    <w:rsid w:val="0049772D"/>
    <w:rsid w:val="004B2C0E"/>
    <w:rsid w:val="004B3C63"/>
    <w:rsid w:val="004C4BE0"/>
    <w:rsid w:val="004C6C8D"/>
    <w:rsid w:val="004F3908"/>
    <w:rsid w:val="005265EC"/>
    <w:rsid w:val="0054019B"/>
    <w:rsid w:val="00555D53"/>
    <w:rsid w:val="005619AB"/>
    <w:rsid w:val="00567D3F"/>
    <w:rsid w:val="00567F90"/>
    <w:rsid w:val="0057311B"/>
    <w:rsid w:val="005875AB"/>
    <w:rsid w:val="00594039"/>
    <w:rsid w:val="005A3766"/>
    <w:rsid w:val="005A600C"/>
    <w:rsid w:val="005A795A"/>
    <w:rsid w:val="005B33E2"/>
    <w:rsid w:val="005B7557"/>
    <w:rsid w:val="005D1574"/>
    <w:rsid w:val="00600FC9"/>
    <w:rsid w:val="00601F4D"/>
    <w:rsid w:val="0060224B"/>
    <w:rsid w:val="00622143"/>
    <w:rsid w:val="00632361"/>
    <w:rsid w:val="00645C61"/>
    <w:rsid w:val="00653F87"/>
    <w:rsid w:val="00654E45"/>
    <w:rsid w:val="00660E76"/>
    <w:rsid w:val="006621FD"/>
    <w:rsid w:val="006623A7"/>
    <w:rsid w:val="00676A26"/>
    <w:rsid w:val="006850BC"/>
    <w:rsid w:val="006867E8"/>
    <w:rsid w:val="006A2F14"/>
    <w:rsid w:val="006A7B3A"/>
    <w:rsid w:val="006B2567"/>
    <w:rsid w:val="006B5775"/>
    <w:rsid w:val="006C7F4A"/>
    <w:rsid w:val="006E4B91"/>
    <w:rsid w:val="006E5948"/>
    <w:rsid w:val="00703DA8"/>
    <w:rsid w:val="00705136"/>
    <w:rsid w:val="0070611E"/>
    <w:rsid w:val="00707890"/>
    <w:rsid w:val="0071443F"/>
    <w:rsid w:val="00720DA8"/>
    <w:rsid w:val="00721708"/>
    <w:rsid w:val="00725420"/>
    <w:rsid w:val="0074530E"/>
    <w:rsid w:val="00770FEE"/>
    <w:rsid w:val="00773E19"/>
    <w:rsid w:val="00776169"/>
    <w:rsid w:val="0078496D"/>
    <w:rsid w:val="00787949"/>
    <w:rsid w:val="00793E47"/>
    <w:rsid w:val="007B26B7"/>
    <w:rsid w:val="007C008B"/>
    <w:rsid w:val="007C7746"/>
    <w:rsid w:val="007D1A00"/>
    <w:rsid w:val="007F3F16"/>
    <w:rsid w:val="007F48F3"/>
    <w:rsid w:val="007F7F12"/>
    <w:rsid w:val="00805F82"/>
    <w:rsid w:val="008179FA"/>
    <w:rsid w:val="00847191"/>
    <w:rsid w:val="008558D6"/>
    <w:rsid w:val="00864906"/>
    <w:rsid w:val="008672C0"/>
    <w:rsid w:val="008842AB"/>
    <w:rsid w:val="008849EF"/>
    <w:rsid w:val="00887A81"/>
    <w:rsid w:val="008A19D4"/>
    <w:rsid w:val="008A6626"/>
    <w:rsid w:val="008B15F5"/>
    <w:rsid w:val="008D5C48"/>
    <w:rsid w:val="008E2607"/>
    <w:rsid w:val="008E265B"/>
    <w:rsid w:val="008E6227"/>
    <w:rsid w:val="008F3B15"/>
    <w:rsid w:val="00900816"/>
    <w:rsid w:val="009018A6"/>
    <w:rsid w:val="009121CD"/>
    <w:rsid w:val="009145E9"/>
    <w:rsid w:val="009166F6"/>
    <w:rsid w:val="009221F0"/>
    <w:rsid w:val="00944265"/>
    <w:rsid w:val="0095310D"/>
    <w:rsid w:val="00953CB5"/>
    <w:rsid w:val="009733E2"/>
    <w:rsid w:val="00986627"/>
    <w:rsid w:val="00992BC6"/>
    <w:rsid w:val="009969F6"/>
    <w:rsid w:val="009A5C58"/>
    <w:rsid w:val="009C2765"/>
    <w:rsid w:val="009C5D13"/>
    <w:rsid w:val="009F2743"/>
    <w:rsid w:val="00A1399D"/>
    <w:rsid w:val="00A2427C"/>
    <w:rsid w:val="00A32478"/>
    <w:rsid w:val="00A44D54"/>
    <w:rsid w:val="00A55161"/>
    <w:rsid w:val="00A66AF4"/>
    <w:rsid w:val="00A72127"/>
    <w:rsid w:val="00A84EEF"/>
    <w:rsid w:val="00AA0288"/>
    <w:rsid w:val="00AA37B0"/>
    <w:rsid w:val="00AA39E3"/>
    <w:rsid w:val="00AA7A13"/>
    <w:rsid w:val="00AB7C60"/>
    <w:rsid w:val="00AD7A33"/>
    <w:rsid w:val="00AF78FF"/>
    <w:rsid w:val="00B119D8"/>
    <w:rsid w:val="00B13E47"/>
    <w:rsid w:val="00B23ED2"/>
    <w:rsid w:val="00B62995"/>
    <w:rsid w:val="00B713DA"/>
    <w:rsid w:val="00B7188B"/>
    <w:rsid w:val="00B834C2"/>
    <w:rsid w:val="00B84175"/>
    <w:rsid w:val="00B85141"/>
    <w:rsid w:val="00B85CD9"/>
    <w:rsid w:val="00B97469"/>
    <w:rsid w:val="00BB3FF3"/>
    <w:rsid w:val="00BB47D7"/>
    <w:rsid w:val="00BC15C1"/>
    <w:rsid w:val="00BD0739"/>
    <w:rsid w:val="00BD3359"/>
    <w:rsid w:val="00BE1766"/>
    <w:rsid w:val="00BE3C3E"/>
    <w:rsid w:val="00BE6DF0"/>
    <w:rsid w:val="00BF59FF"/>
    <w:rsid w:val="00C03DD3"/>
    <w:rsid w:val="00C10629"/>
    <w:rsid w:val="00C150DC"/>
    <w:rsid w:val="00C325B0"/>
    <w:rsid w:val="00C35937"/>
    <w:rsid w:val="00C41D96"/>
    <w:rsid w:val="00C522BD"/>
    <w:rsid w:val="00C55DB8"/>
    <w:rsid w:val="00C62F65"/>
    <w:rsid w:val="00C8072A"/>
    <w:rsid w:val="00C8214D"/>
    <w:rsid w:val="00C91DAA"/>
    <w:rsid w:val="00C92AAD"/>
    <w:rsid w:val="00CA3E69"/>
    <w:rsid w:val="00CA5C82"/>
    <w:rsid w:val="00CB258C"/>
    <w:rsid w:val="00CB5EDB"/>
    <w:rsid w:val="00CB6C25"/>
    <w:rsid w:val="00CD1820"/>
    <w:rsid w:val="00CD3B3D"/>
    <w:rsid w:val="00CE3FD6"/>
    <w:rsid w:val="00CF207A"/>
    <w:rsid w:val="00CF7BC9"/>
    <w:rsid w:val="00D034C3"/>
    <w:rsid w:val="00D05963"/>
    <w:rsid w:val="00D10023"/>
    <w:rsid w:val="00D10E46"/>
    <w:rsid w:val="00D1604D"/>
    <w:rsid w:val="00D3604E"/>
    <w:rsid w:val="00D4082B"/>
    <w:rsid w:val="00D521CE"/>
    <w:rsid w:val="00D63EF6"/>
    <w:rsid w:val="00D6755C"/>
    <w:rsid w:val="00D76C9E"/>
    <w:rsid w:val="00D92F16"/>
    <w:rsid w:val="00D96D03"/>
    <w:rsid w:val="00DA2CEB"/>
    <w:rsid w:val="00DA7991"/>
    <w:rsid w:val="00DB37A4"/>
    <w:rsid w:val="00DD13C6"/>
    <w:rsid w:val="00DD2946"/>
    <w:rsid w:val="00E15B52"/>
    <w:rsid w:val="00E3062C"/>
    <w:rsid w:val="00E32499"/>
    <w:rsid w:val="00E343A1"/>
    <w:rsid w:val="00E5304D"/>
    <w:rsid w:val="00E639F5"/>
    <w:rsid w:val="00E65107"/>
    <w:rsid w:val="00E76188"/>
    <w:rsid w:val="00EB23EF"/>
    <w:rsid w:val="00EC7728"/>
    <w:rsid w:val="00ED1985"/>
    <w:rsid w:val="00ED5C29"/>
    <w:rsid w:val="00EE649B"/>
    <w:rsid w:val="00EF46BF"/>
    <w:rsid w:val="00F006E0"/>
    <w:rsid w:val="00F01872"/>
    <w:rsid w:val="00F04A5E"/>
    <w:rsid w:val="00F13668"/>
    <w:rsid w:val="00F149DD"/>
    <w:rsid w:val="00F163B2"/>
    <w:rsid w:val="00F37615"/>
    <w:rsid w:val="00F44849"/>
    <w:rsid w:val="00F72A39"/>
    <w:rsid w:val="00F7357A"/>
    <w:rsid w:val="00FA3EB7"/>
    <w:rsid w:val="00FB3DDA"/>
    <w:rsid w:val="00FD0E98"/>
    <w:rsid w:val="00FD33F1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713DA"/>
    <w:pPr>
      <w:keepNext/>
      <w:keepLines/>
      <w:numPr>
        <w:numId w:val="6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67E8"/>
    <w:pPr>
      <w:keepNext/>
      <w:keepLines/>
      <w:numPr>
        <w:ilvl w:val="1"/>
        <w:numId w:val="6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867E8"/>
    <w:pPr>
      <w:keepNext/>
      <w:keepLines/>
      <w:numPr>
        <w:ilvl w:val="2"/>
        <w:numId w:val="6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67D3F"/>
    <w:pPr>
      <w:keepNext/>
      <w:keepLines/>
      <w:numPr>
        <w:ilvl w:val="3"/>
        <w:numId w:val="6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A7991"/>
    <w:pPr>
      <w:keepNext/>
      <w:keepLines/>
      <w:numPr>
        <w:ilvl w:val="4"/>
        <w:numId w:val="6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A7991"/>
    <w:pPr>
      <w:keepNext/>
      <w:keepLines/>
      <w:numPr>
        <w:ilvl w:val="5"/>
        <w:numId w:val="6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A7991"/>
    <w:pPr>
      <w:keepNext/>
      <w:keepLines/>
      <w:numPr>
        <w:ilvl w:val="6"/>
        <w:numId w:val="6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A7991"/>
    <w:pPr>
      <w:keepNext/>
      <w:keepLines/>
      <w:numPr>
        <w:ilvl w:val="7"/>
        <w:numId w:val="6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7991"/>
    <w:pPr>
      <w:keepNext/>
      <w:keepLines/>
      <w:numPr>
        <w:ilvl w:val="8"/>
        <w:numId w:val="6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71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pis">
    <w:name w:val="caption"/>
    <w:basedOn w:val="Navaden"/>
    <w:next w:val="Navaden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10E4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4019B"/>
  </w:style>
  <w:style w:type="character" w:styleId="tevilkastrani">
    <w:name w:val="page number"/>
    <w:basedOn w:val="Privzetapisavaodstavka"/>
    <w:uiPriority w:val="99"/>
    <w:semiHidden/>
    <w:unhideWhenUsed/>
    <w:rsid w:val="0054019B"/>
  </w:style>
  <w:style w:type="paragraph" w:styleId="Glava">
    <w:name w:val="header"/>
    <w:basedOn w:val="Navaden"/>
    <w:link w:val="Glav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019B"/>
  </w:style>
  <w:style w:type="paragraph" w:styleId="NaslovTOC">
    <w:name w:val="TOC Heading"/>
    <w:basedOn w:val="Naslov1"/>
    <w:next w:val="Navaden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Kazalovsebine2">
    <w:name w:val="toc 2"/>
    <w:basedOn w:val="Navaden"/>
    <w:next w:val="Navaden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686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Odstavekseznama">
    <w:name w:val="List Paragraph"/>
    <w:basedOn w:val="Navaden"/>
    <w:uiPriority w:val="34"/>
    <w:qFormat/>
    <w:rsid w:val="00043BB6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mrea">
    <w:name w:val="Table Grid"/>
    <w:basedOn w:val="Navadnatabela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5">
    <w:name w:val="Plain Table 5"/>
    <w:basedOn w:val="Navadnatabela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Krepko">
    <w:name w:val="Strong"/>
    <w:basedOn w:val="Privzetapisavaodstavka"/>
    <w:uiPriority w:val="22"/>
    <w:qFormat/>
    <w:rsid w:val="00887A81"/>
    <w:rPr>
      <w:b/>
      <w:bCs/>
    </w:rPr>
  </w:style>
  <w:style w:type="table" w:styleId="Navadnatabela4">
    <w:name w:val="Plain Table 4"/>
    <w:basedOn w:val="Navadnatabela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aslov">
    <w:name w:val="Title"/>
    <w:basedOn w:val="Navaden"/>
    <w:next w:val="Navaden"/>
    <w:link w:val="NaslovZnak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A79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A79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A79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A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A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Domen Hribernik</cp:lastModifiedBy>
  <cp:revision>14</cp:revision>
  <cp:lastPrinted>2023-06-04T20:42:00Z</cp:lastPrinted>
  <dcterms:created xsi:type="dcterms:W3CDTF">2023-08-22T11:31:00Z</dcterms:created>
  <dcterms:modified xsi:type="dcterms:W3CDTF">2023-08-23T13:59:00Z</dcterms:modified>
</cp:coreProperties>
</file>